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DCD03" w14:textId="68D9145D" w:rsidR="00367124" w:rsidRPr="007111EA" w:rsidRDefault="006A6089" w:rsidP="00367124">
      <w:pPr>
        <w:rPr>
          <w:rFonts w:cstheme="minorHAnsi"/>
          <w:lang w:val="en-US" w:eastAsia="hi-IN" w:bidi="hi-IN"/>
        </w:rPr>
      </w:pPr>
      <w:r w:rsidDel="00000001">
        <w:rPr>
          <w:noProof/>
          <w:lang w:val="en" w:eastAsia="hi-IN" w:bidi="hi-IN"/>
        </w:rPr>
        <w:drawing>
          <wp:anchor distT="0" distB="0" distL="114300" distR="114300" simplePos="0" relativeHeight="251783168" behindDoc="0" locked="0" layoutInCell="1" allowOverlap="1" wp14:anchorId="7E59A4C8" wp14:editId="4B599C4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9040" cy="10674029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7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EBFC9" w14:textId="77777777" w:rsidR="009107F8" w:rsidRPr="007111EA" w:rsidRDefault="00B04324">
      <w:pPr>
        <w:rPr>
          <w:rFonts w:cstheme="minorHAnsi"/>
          <w:lang w:eastAsia="hi-IN" w:bidi="hi-IN"/>
        </w:rPr>
      </w:pPr>
      <w:r w:rsidRPr="007111EA">
        <w:rPr>
          <w:rFonts w:cstheme="minorHAnsi"/>
          <w:lang w:eastAsia="hi-IN" w:bidi="hi-IN"/>
        </w:rPr>
        <w:br w:type="page"/>
      </w:r>
    </w:p>
    <w:tbl>
      <w:tblPr>
        <w:tblStyle w:val="a3"/>
        <w:tblpPr w:leftFromText="181" w:rightFromText="181" w:vertAnchor="page" w:horzAnchor="margin" w:tblpXSpec="center" w:tblpY="1465"/>
        <w:tblOverlap w:val="never"/>
        <w:tblW w:w="11907" w:type="dxa"/>
        <w:shd w:val="clear" w:color="auto" w:fill="1F1F1F"/>
        <w:tblLook w:val="04A0" w:firstRow="1" w:lastRow="0" w:firstColumn="1" w:lastColumn="0" w:noHBand="0" w:noVBand="1"/>
      </w:tblPr>
      <w:tblGrid>
        <w:gridCol w:w="1638"/>
        <w:gridCol w:w="2898"/>
        <w:gridCol w:w="7371"/>
      </w:tblGrid>
      <w:tr w:rsidR="008B77F4" w:rsidRPr="007111EA" w14:paraId="2B51ABE5" w14:textId="77777777" w:rsidTr="00FD600A">
        <w:trPr>
          <w:trHeight w:val="10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25B057BD" w14:textId="77777777" w:rsidR="008B77F4" w:rsidRPr="007111EA" w:rsidRDefault="008B77F4" w:rsidP="008B77F4">
            <w:pPr>
              <w:spacing w:before="240" w:after="240"/>
              <w:jc w:val="center"/>
              <w:rPr>
                <w:rFonts w:cstheme="minorHAnsi"/>
                <w:b/>
                <w:lang w:eastAsia="hi-IN" w:bidi="hi-IN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7922BFB4" w14:textId="77777777" w:rsidR="008B77F4" w:rsidRPr="007111EA" w:rsidRDefault="00823D2A" w:rsidP="008B77F4">
            <w:pPr>
              <w:spacing w:before="240" w:after="240"/>
              <w:rPr>
                <w:rFonts w:cstheme="minorHAnsi"/>
                <w:b/>
                <w:sz w:val="20"/>
                <w:lang w:eastAsia="hi-IN" w:bidi="hi-IN"/>
              </w:rPr>
            </w:pPr>
            <w:r w:rsidRPr="007111EA">
              <w:rPr>
                <w:b/>
                <w:sz w:val="20"/>
                <w:lang w:val="en" w:eastAsia="hi-IN" w:bidi="hi-IN"/>
              </w:rPr>
              <w:t>CONTACT DETAIL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21589F" w14:textId="77777777" w:rsidR="008B77F4" w:rsidRPr="007111EA" w:rsidRDefault="008B77F4" w:rsidP="008B77F4">
            <w:pPr>
              <w:spacing w:before="240" w:after="240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14:paraId="773C4BC0" w14:textId="77777777" w:rsidR="00823D2A" w:rsidRPr="007111EA" w:rsidRDefault="00823D2A" w:rsidP="00823D2A">
      <w:pPr>
        <w:spacing w:before="480" w:after="0" w:line="240" w:lineRule="auto"/>
        <w:rPr>
          <w:rFonts w:cstheme="minorHAnsi"/>
          <w:b/>
          <w:szCs w:val="20"/>
        </w:rPr>
      </w:pP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3828"/>
        <w:gridCol w:w="4819"/>
      </w:tblGrid>
      <w:tr w:rsidR="00823D2A" w:rsidRPr="007111EA" w14:paraId="74A7024A" w14:textId="77777777" w:rsidTr="00ED4985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F33039A" w14:textId="77777777" w:rsidR="00823D2A" w:rsidRPr="007111EA" w:rsidRDefault="00823D2A" w:rsidP="00823D2A">
            <w:pPr>
              <w:spacing w:before="200" w:after="200"/>
              <w:ind w:left="312" w:right="258"/>
              <w:rPr>
                <w:rFonts w:eastAsia="Arial Unicode MS" w:cstheme="minorHAnsi"/>
                <w:b/>
                <w:color w:val="767171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b/>
                <w:color w:val="767171"/>
                <w:kern w:val="1"/>
                <w:sz w:val="20"/>
                <w:szCs w:val="20"/>
                <w:lang w:val="en" w:eastAsia="hi-IN" w:bidi="hi-IN"/>
              </w:rPr>
              <w:t>YOUR CONTACT: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431E18B7" w14:textId="77777777" w:rsidR="00823D2A" w:rsidRPr="007111EA" w:rsidRDefault="00823D2A" w:rsidP="00823D2A">
            <w:pPr>
              <w:spacing w:before="480"/>
              <w:rPr>
                <w:rFonts w:cstheme="minorHAnsi"/>
                <w:b/>
                <w:szCs w:val="20"/>
              </w:rPr>
            </w:pPr>
          </w:p>
        </w:tc>
      </w:tr>
      <w:tr w:rsidR="00823D2A" w:rsidRPr="007111EA" w14:paraId="3885BDD2" w14:textId="77777777" w:rsidTr="00ED4985">
        <w:tc>
          <w:tcPr>
            <w:tcW w:w="3828" w:type="dxa"/>
            <w:vAlign w:val="center"/>
          </w:tcPr>
          <w:p w14:paraId="460FBA9B" w14:textId="77777777" w:rsidR="00823D2A" w:rsidRPr="007111EA" w:rsidRDefault="00823D2A" w:rsidP="00823D2A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>Company:</w:t>
            </w:r>
          </w:p>
        </w:tc>
        <w:tc>
          <w:tcPr>
            <w:tcW w:w="4819" w:type="dxa"/>
          </w:tcPr>
          <w:p w14:paraId="6476B189" w14:textId="77777777" w:rsidR="00823D2A" w:rsidRPr="007111EA" w:rsidRDefault="00823D2A" w:rsidP="00823D2A">
            <w:pPr>
              <w:spacing w:before="480"/>
              <w:rPr>
                <w:rFonts w:cstheme="minorHAnsi"/>
                <w:b/>
                <w:szCs w:val="20"/>
              </w:rPr>
            </w:pPr>
          </w:p>
        </w:tc>
      </w:tr>
      <w:tr w:rsidR="00823D2A" w:rsidRPr="007111EA" w14:paraId="394B1DCF" w14:textId="77777777" w:rsidTr="00ED4985">
        <w:tc>
          <w:tcPr>
            <w:tcW w:w="3828" w:type="dxa"/>
            <w:vAlign w:val="center"/>
          </w:tcPr>
          <w:p w14:paraId="7DCFEE16" w14:textId="77777777" w:rsidR="00823D2A" w:rsidRPr="007111EA" w:rsidRDefault="00823D2A" w:rsidP="00823D2A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>Date:</w:t>
            </w:r>
          </w:p>
        </w:tc>
        <w:tc>
          <w:tcPr>
            <w:tcW w:w="4819" w:type="dxa"/>
          </w:tcPr>
          <w:p w14:paraId="2CEDC92A" w14:textId="77777777" w:rsidR="00823D2A" w:rsidRPr="007111EA" w:rsidRDefault="00823D2A" w:rsidP="00823D2A">
            <w:pPr>
              <w:spacing w:before="480"/>
              <w:rPr>
                <w:rFonts w:cstheme="minorHAnsi"/>
                <w:b/>
                <w:szCs w:val="20"/>
              </w:rPr>
            </w:pPr>
          </w:p>
        </w:tc>
      </w:tr>
      <w:tr w:rsidR="00823D2A" w:rsidRPr="007111EA" w14:paraId="6F4034D5" w14:textId="77777777" w:rsidTr="00ED4985">
        <w:tc>
          <w:tcPr>
            <w:tcW w:w="3828" w:type="dxa"/>
            <w:vAlign w:val="center"/>
          </w:tcPr>
          <w:p w14:paraId="11C367F7" w14:textId="77777777" w:rsidR="00823D2A" w:rsidRPr="007111EA" w:rsidRDefault="00823D2A" w:rsidP="00823D2A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>Contact and position:</w:t>
            </w:r>
          </w:p>
        </w:tc>
        <w:tc>
          <w:tcPr>
            <w:tcW w:w="4819" w:type="dxa"/>
          </w:tcPr>
          <w:p w14:paraId="10783970" w14:textId="77777777" w:rsidR="00823D2A" w:rsidRPr="007111EA" w:rsidRDefault="00823D2A" w:rsidP="00823D2A">
            <w:pPr>
              <w:spacing w:before="480"/>
              <w:rPr>
                <w:rFonts w:cstheme="minorHAnsi"/>
                <w:b/>
                <w:szCs w:val="20"/>
              </w:rPr>
            </w:pPr>
          </w:p>
        </w:tc>
      </w:tr>
      <w:tr w:rsidR="00F27B69" w:rsidRPr="00D429C0" w14:paraId="48133B3A" w14:textId="77777777" w:rsidTr="00ED4985">
        <w:tc>
          <w:tcPr>
            <w:tcW w:w="3828" w:type="dxa"/>
            <w:vAlign w:val="center"/>
          </w:tcPr>
          <w:p w14:paraId="0D37C399" w14:textId="77777777" w:rsidR="00F27B69" w:rsidRPr="00D429C0" w:rsidRDefault="00F27B69" w:rsidP="00823D2A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 xml:space="preserve">The scope of the </w:t>
            </w: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company's activities (for the face of the physical person to indicate the direction)</w:t>
            </w:r>
          </w:p>
        </w:tc>
        <w:tc>
          <w:tcPr>
            <w:tcW w:w="4819" w:type="dxa"/>
          </w:tcPr>
          <w:p w14:paraId="2F576D92" w14:textId="77777777" w:rsidR="00F27B69" w:rsidRPr="00D429C0" w:rsidRDefault="00F27B69" w:rsidP="00823D2A">
            <w:pPr>
              <w:spacing w:before="480"/>
              <w:rPr>
                <w:rFonts w:cstheme="minorHAnsi"/>
                <w:b/>
                <w:szCs w:val="20"/>
                <w:lang w:val="en-US"/>
              </w:rPr>
            </w:pPr>
          </w:p>
        </w:tc>
      </w:tr>
      <w:tr w:rsidR="00823D2A" w:rsidRPr="007111EA" w14:paraId="49759449" w14:textId="77777777" w:rsidTr="00ED4985">
        <w:tc>
          <w:tcPr>
            <w:tcW w:w="3828" w:type="dxa"/>
            <w:vAlign w:val="center"/>
          </w:tcPr>
          <w:p w14:paraId="24D3FAF6" w14:textId="77777777" w:rsidR="00823D2A" w:rsidRPr="007111EA" w:rsidRDefault="00823D2A" w:rsidP="00823D2A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>Phones:</w:t>
            </w:r>
          </w:p>
        </w:tc>
        <w:tc>
          <w:tcPr>
            <w:tcW w:w="4819" w:type="dxa"/>
          </w:tcPr>
          <w:p w14:paraId="734F6F81" w14:textId="77777777" w:rsidR="00823D2A" w:rsidRPr="007111EA" w:rsidRDefault="00823D2A" w:rsidP="00823D2A">
            <w:pPr>
              <w:spacing w:before="480"/>
              <w:rPr>
                <w:rFonts w:cstheme="minorHAnsi"/>
                <w:b/>
                <w:szCs w:val="20"/>
              </w:rPr>
            </w:pPr>
          </w:p>
        </w:tc>
      </w:tr>
      <w:tr w:rsidR="00823D2A" w:rsidRPr="007111EA" w14:paraId="0A5D804C" w14:textId="77777777" w:rsidTr="00ED4985">
        <w:tc>
          <w:tcPr>
            <w:tcW w:w="3828" w:type="dxa"/>
            <w:vAlign w:val="center"/>
          </w:tcPr>
          <w:p w14:paraId="3EC68811" w14:textId="77777777" w:rsidR="00823D2A" w:rsidRPr="007111EA" w:rsidRDefault="00823D2A" w:rsidP="00823D2A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>E-mail:</w:t>
            </w:r>
          </w:p>
        </w:tc>
        <w:tc>
          <w:tcPr>
            <w:tcW w:w="4819" w:type="dxa"/>
          </w:tcPr>
          <w:p w14:paraId="615EBBF5" w14:textId="77777777" w:rsidR="00823D2A" w:rsidRPr="007111EA" w:rsidRDefault="00823D2A" w:rsidP="00823D2A">
            <w:pPr>
              <w:spacing w:before="480"/>
              <w:rPr>
                <w:rFonts w:cstheme="minorHAnsi"/>
                <w:b/>
                <w:szCs w:val="20"/>
              </w:rPr>
            </w:pPr>
          </w:p>
        </w:tc>
      </w:tr>
      <w:tr w:rsidR="00823D2A" w:rsidRPr="007111EA" w14:paraId="28B35C0A" w14:textId="77777777" w:rsidTr="00ED4985">
        <w:tc>
          <w:tcPr>
            <w:tcW w:w="3828" w:type="dxa"/>
            <w:vAlign w:val="center"/>
          </w:tcPr>
          <w:p w14:paraId="400F925D" w14:textId="77777777" w:rsidR="00823D2A" w:rsidRPr="007111EA" w:rsidRDefault="00823D2A" w:rsidP="00823D2A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>Site:</w:t>
            </w:r>
          </w:p>
        </w:tc>
        <w:tc>
          <w:tcPr>
            <w:tcW w:w="4819" w:type="dxa"/>
          </w:tcPr>
          <w:p w14:paraId="306EE0D0" w14:textId="77777777" w:rsidR="00823D2A" w:rsidRPr="007111EA" w:rsidRDefault="00823D2A" w:rsidP="00823D2A">
            <w:pPr>
              <w:spacing w:before="480"/>
              <w:rPr>
                <w:rFonts w:cstheme="minorHAnsi"/>
                <w:b/>
                <w:szCs w:val="20"/>
              </w:rPr>
            </w:pPr>
          </w:p>
        </w:tc>
      </w:tr>
      <w:tr w:rsidR="00823D2A" w:rsidRPr="00D429C0" w14:paraId="14888545" w14:textId="77777777" w:rsidTr="00ED4985">
        <w:tc>
          <w:tcPr>
            <w:tcW w:w="3828" w:type="dxa"/>
            <w:vAlign w:val="center"/>
          </w:tcPr>
          <w:p w14:paraId="03DEA242" w14:textId="77777777" w:rsidR="00823D2A" w:rsidRPr="00D429C0" w:rsidRDefault="00823D2A" w:rsidP="00823D2A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>Other channels (Skype, Telegram, Viber, etc.)</w:t>
            </w:r>
          </w:p>
        </w:tc>
        <w:tc>
          <w:tcPr>
            <w:tcW w:w="4819" w:type="dxa"/>
          </w:tcPr>
          <w:p w14:paraId="0F03816A" w14:textId="77777777" w:rsidR="00823D2A" w:rsidRPr="00D429C0" w:rsidRDefault="00823D2A" w:rsidP="00823D2A">
            <w:pPr>
              <w:spacing w:before="480"/>
              <w:rPr>
                <w:rFonts w:cstheme="minorHAnsi"/>
                <w:b/>
                <w:szCs w:val="20"/>
                <w:lang w:val="en-US"/>
              </w:rPr>
            </w:pPr>
          </w:p>
        </w:tc>
      </w:tr>
    </w:tbl>
    <w:p w14:paraId="546D5FAA" w14:textId="77777777" w:rsidR="00F27B69" w:rsidRPr="00D429C0" w:rsidRDefault="00F27B69" w:rsidP="00F27B69">
      <w:pPr>
        <w:spacing w:before="480" w:after="0" w:line="240" w:lineRule="auto"/>
        <w:rPr>
          <w:rFonts w:cstheme="minorHAnsi"/>
          <w:b/>
          <w:szCs w:val="20"/>
          <w:lang w:val="en-US"/>
        </w:rPr>
      </w:pPr>
    </w:p>
    <w:p w14:paraId="02FBCE0F" w14:textId="77777777" w:rsidR="00F27B69" w:rsidRPr="00D429C0" w:rsidRDefault="00F27B69">
      <w:pPr>
        <w:rPr>
          <w:rFonts w:cstheme="minorHAnsi"/>
          <w:b/>
          <w:szCs w:val="20"/>
          <w:lang w:val="en-US"/>
        </w:rPr>
      </w:pPr>
      <w:r w:rsidRPr="00D429C0">
        <w:rPr>
          <w:rFonts w:cstheme="minorHAnsi"/>
          <w:b/>
          <w:szCs w:val="20"/>
          <w:lang w:val="en-US"/>
        </w:rPr>
        <w:br w:type="page"/>
      </w:r>
    </w:p>
    <w:p w14:paraId="111CCC00" w14:textId="77777777" w:rsidR="00F27B69" w:rsidRPr="00D429C0" w:rsidRDefault="00F27B69" w:rsidP="007A7898">
      <w:pPr>
        <w:spacing w:after="0" w:line="240" w:lineRule="auto"/>
        <w:rPr>
          <w:rFonts w:cstheme="minorHAnsi"/>
          <w:b/>
          <w:lang w:val="en-US" w:eastAsia="hi-IN" w:bidi="hi-IN"/>
        </w:rPr>
      </w:pPr>
    </w:p>
    <w:tbl>
      <w:tblPr>
        <w:tblStyle w:val="a3"/>
        <w:tblW w:w="10212" w:type="dxa"/>
        <w:tblInd w:w="-1565" w:type="dxa"/>
        <w:tblLook w:val="04A0" w:firstRow="1" w:lastRow="0" w:firstColumn="1" w:lastColumn="0" w:noHBand="0" w:noVBand="1"/>
      </w:tblPr>
      <w:tblGrid>
        <w:gridCol w:w="851"/>
        <w:gridCol w:w="430"/>
        <w:gridCol w:w="3686"/>
        <w:gridCol w:w="846"/>
        <w:gridCol w:w="4399"/>
      </w:tblGrid>
      <w:tr w:rsidR="007A7898" w:rsidRPr="007111EA" w14:paraId="6AB8A0D6" w14:textId="77777777" w:rsidTr="007D623F">
        <w:trPr>
          <w:trHeight w:val="712"/>
        </w:trPr>
        <w:tc>
          <w:tcPr>
            <w:tcW w:w="4967" w:type="dxa"/>
            <w:gridSpan w:val="3"/>
            <w:tcBorders>
              <w:bottom w:val="nil"/>
              <w:right w:val="nil"/>
            </w:tcBorders>
            <w:shd w:val="clear" w:color="auto" w:fill="000000" w:themeFill="text1"/>
          </w:tcPr>
          <w:p w14:paraId="18CAD879" w14:textId="77777777" w:rsidR="007A7898" w:rsidRPr="007111EA" w:rsidRDefault="007A7898" w:rsidP="007A7898">
            <w:pPr>
              <w:spacing w:before="480" w:after="200"/>
              <w:ind w:right="454"/>
              <w:jc w:val="right"/>
              <w:rPr>
                <w:rFonts w:cstheme="minorHAnsi"/>
                <w:b/>
                <w:lang w:eastAsia="hi-IN" w:bidi="hi-IN"/>
              </w:rPr>
            </w:pPr>
            <w:r w:rsidRPr="007111EA">
              <w:rPr>
                <w:b/>
                <w:sz w:val="20"/>
                <w:lang w:val="en" w:eastAsia="hi-IN" w:bidi="hi-IN"/>
              </w:rPr>
              <w:t>ABOUT NEW MORE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DF547A" w14:textId="77777777" w:rsidR="007A7898" w:rsidRPr="007111EA" w:rsidRDefault="007A7898" w:rsidP="007A7898">
            <w:pPr>
              <w:spacing w:before="480" w:after="200"/>
              <w:rPr>
                <w:rFonts w:cstheme="minorHAnsi"/>
                <w:b/>
                <w:lang w:eastAsia="hi-IN" w:bidi="hi-IN"/>
              </w:rPr>
            </w:pPr>
          </w:p>
        </w:tc>
      </w:tr>
      <w:tr w:rsidR="004649A4" w:rsidRPr="007111EA" w14:paraId="23394402" w14:textId="77777777" w:rsidTr="007D62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FF2DC0" w14:textId="77777777" w:rsidR="004649A4" w:rsidRPr="007111EA" w:rsidRDefault="004649A4" w:rsidP="007A7898">
            <w:pPr>
              <w:pStyle w:val="af5"/>
              <w:spacing w:before="480" w:after="200"/>
              <w:ind w:left="714"/>
              <w:contextualSpacing w:val="0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8AE9D5" w14:textId="77777777" w:rsidR="004649A4" w:rsidRPr="007111EA" w:rsidRDefault="004649A4" w:rsidP="00D365C7">
            <w:pPr>
              <w:pStyle w:val="af5"/>
              <w:numPr>
                <w:ilvl w:val="0"/>
                <w:numId w:val="1"/>
              </w:numPr>
              <w:spacing w:before="480" w:after="200"/>
              <w:ind w:left="714" w:hanging="357"/>
              <w:contextualSpacing w:val="0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b/>
                <w:lang w:val="en" w:eastAsia="hi-IN" w:bidi="hi-IN"/>
              </w:rPr>
              <w:t>App Type 1</w:t>
            </w:r>
          </w:p>
        </w:tc>
      </w:tr>
      <w:tr w:rsidR="004649A4" w:rsidRPr="00D429C0" w14:paraId="6A83803A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F2B9F8" w14:textId="77777777" w:rsidR="007A7898" w:rsidRPr="007111EA" w:rsidRDefault="007A7898" w:rsidP="00F27B69">
            <w:pPr>
              <w:spacing w:before="200" w:after="200"/>
              <w:ind w:left="312" w:right="255"/>
              <w:rPr>
                <w:rFonts w:eastAsia="Arial Unicode MS" w:cstheme="minorHAnsi"/>
                <w:b/>
                <w:color w:val="76717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5569C" w14:textId="77777777" w:rsidR="007A7898" w:rsidRPr="007111EA" w:rsidRDefault="007A7898" w:rsidP="00F27B69">
            <w:pPr>
              <w:spacing w:before="200" w:after="200"/>
              <w:ind w:left="312" w:right="255"/>
              <w:rPr>
                <w:rFonts w:eastAsia="Arial Unicode MS" w:cstheme="minorHAnsi"/>
                <w:b/>
                <w:color w:val="767171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b/>
                <w:color w:val="767171"/>
                <w:kern w:val="1"/>
                <w:sz w:val="20"/>
                <w:szCs w:val="20"/>
                <w:lang w:val="en" w:eastAsia="hi-IN" w:bidi="hi-IN"/>
              </w:rPr>
              <w:t>App type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84748" w14:textId="77777777" w:rsidR="007A7898" w:rsidRPr="00D429C0" w:rsidRDefault="007A7898" w:rsidP="009C45F9">
            <w:pPr>
              <w:spacing w:before="200" w:after="200"/>
              <w:ind w:left="326"/>
              <w:rPr>
                <w:rFonts w:cstheme="minorHAnsi"/>
                <w:b/>
                <w:szCs w:val="20"/>
                <w:lang w:val="en-US"/>
              </w:rPr>
            </w:pP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>The right thing to do is to mark with an</w:t>
            </w:r>
            <w:r w:rsidRPr="007111EA">
              <w:rPr>
                <w:b/>
                <w:color w:val="00DD9F"/>
                <w:kern w:val="1"/>
                <w:sz w:val="20"/>
                <w:szCs w:val="20"/>
                <w:lang w:val="en" w:eastAsia="hi-IN" w:bidi="hi-IN"/>
              </w:rPr>
              <w:t xml:space="preserve"> </w:t>
            </w:r>
            <w:proofErr w:type="gramStart"/>
            <w:r w:rsidRPr="007111EA">
              <w:rPr>
                <w:b/>
                <w:color w:val="00DD9F"/>
                <w:kern w:val="1"/>
                <w:sz w:val="20"/>
                <w:szCs w:val="20"/>
                <w:lang w:val="en" w:eastAsia="hi-IN" w:bidi="hi-IN"/>
              </w:rPr>
              <w:t>asterisk .</w:t>
            </w:r>
            <w:proofErr w:type="gramEnd"/>
          </w:p>
        </w:tc>
      </w:tr>
      <w:tr w:rsidR="007A7898" w:rsidRPr="007111EA" w14:paraId="367854F4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DB20A3" w14:textId="77777777" w:rsidR="007A7898" w:rsidRPr="00D429C0" w:rsidRDefault="007A7898" w:rsidP="000C59C2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F8CF" w14:textId="77777777" w:rsidR="007A7898" w:rsidRPr="007111EA" w:rsidRDefault="007A7898" w:rsidP="000C59C2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Business app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171B" w14:textId="77777777" w:rsidR="007A7898" w:rsidRPr="007111EA" w:rsidRDefault="007A7898" w:rsidP="009C45F9">
            <w:pPr>
              <w:spacing w:before="480"/>
              <w:ind w:left="326"/>
              <w:rPr>
                <w:rFonts w:cstheme="minorHAnsi"/>
                <w:b/>
                <w:szCs w:val="20"/>
              </w:rPr>
            </w:pPr>
          </w:p>
        </w:tc>
      </w:tr>
      <w:tr w:rsidR="007A7898" w:rsidRPr="007111EA" w14:paraId="7D207D9F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5FEF14" w14:textId="77777777" w:rsidR="007A7898" w:rsidRPr="007111EA" w:rsidRDefault="007A7898" w:rsidP="000C59C2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B553" w14:textId="77777777" w:rsidR="007A7898" w:rsidRPr="007111EA" w:rsidRDefault="007A7898" w:rsidP="000C59C2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Application for state structure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E993" w14:textId="77777777" w:rsidR="007A7898" w:rsidRPr="007111EA" w:rsidRDefault="007A7898" w:rsidP="009C45F9">
            <w:pPr>
              <w:spacing w:before="480"/>
              <w:ind w:left="326"/>
              <w:rPr>
                <w:rFonts w:cstheme="minorHAnsi"/>
                <w:b/>
                <w:szCs w:val="20"/>
              </w:rPr>
            </w:pPr>
          </w:p>
        </w:tc>
      </w:tr>
      <w:tr w:rsidR="007A7898" w:rsidRPr="007111EA" w14:paraId="08AA83ED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803911" w14:textId="77777777" w:rsidR="007A7898" w:rsidRPr="007111EA" w:rsidRDefault="007A7898" w:rsidP="000C59C2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833" w14:textId="77777777" w:rsidR="007A7898" w:rsidRPr="007111EA" w:rsidRDefault="007A7898" w:rsidP="000C59C2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Social networ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235D" w14:textId="77777777" w:rsidR="007A7898" w:rsidRPr="007111EA" w:rsidRDefault="007A7898" w:rsidP="009C45F9">
            <w:pPr>
              <w:spacing w:before="480"/>
              <w:ind w:left="326"/>
              <w:rPr>
                <w:rFonts w:cstheme="minorHAnsi"/>
                <w:b/>
                <w:szCs w:val="20"/>
              </w:rPr>
            </w:pPr>
          </w:p>
        </w:tc>
      </w:tr>
      <w:tr w:rsidR="007A7898" w:rsidRPr="007111EA" w14:paraId="54ECB58F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93C61C" w14:textId="77777777" w:rsidR="007A7898" w:rsidRPr="007111EA" w:rsidRDefault="007A7898" w:rsidP="000C59C2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DDB1" w14:textId="77777777" w:rsidR="007A7898" w:rsidRPr="007111EA" w:rsidRDefault="007A7898" w:rsidP="000C59C2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Learning app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7A6" w14:textId="77777777" w:rsidR="007A7898" w:rsidRPr="007111EA" w:rsidRDefault="007A7898" w:rsidP="009C45F9">
            <w:pPr>
              <w:spacing w:before="480"/>
              <w:ind w:left="326"/>
              <w:rPr>
                <w:rFonts w:cstheme="minorHAnsi"/>
                <w:b/>
                <w:szCs w:val="20"/>
              </w:rPr>
            </w:pPr>
          </w:p>
        </w:tc>
      </w:tr>
      <w:tr w:rsidR="007A7898" w:rsidRPr="007111EA" w14:paraId="05642828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FE0904" w14:textId="77777777" w:rsidR="007A7898" w:rsidRPr="007111EA" w:rsidRDefault="007A7898" w:rsidP="000C59C2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9EAC" w14:textId="77777777" w:rsidR="007A7898" w:rsidRPr="007111EA" w:rsidRDefault="007A7898" w:rsidP="000C59C2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Gaming app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D327" w14:textId="77777777" w:rsidR="007A7898" w:rsidRPr="007111EA" w:rsidRDefault="007A7898" w:rsidP="009C45F9">
            <w:pPr>
              <w:spacing w:before="480"/>
              <w:ind w:left="326"/>
              <w:rPr>
                <w:rFonts w:cstheme="minorHAnsi"/>
                <w:b/>
                <w:szCs w:val="20"/>
              </w:rPr>
            </w:pPr>
          </w:p>
        </w:tc>
      </w:tr>
      <w:tr w:rsidR="007A7898" w:rsidRPr="007111EA" w14:paraId="56AF229D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6547B7" w14:textId="77777777" w:rsidR="007A7898" w:rsidRPr="007111EA" w:rsidRDefault="007A7898" w:rsidP="000C59C2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38BB" w14:textId="77777777" w:rsidR="007A7898" w:rsidRPr="007111EA" w:rsidRDefault="007A7898" w:rsidP="000C59C2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Communication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4482" w14:textId="77777777" w:rsidR="007A7898" w:rsidRPr="007111EA" w:rsidRDefault="007A7898" w:rsidP="009C45F9">
            <w:pPr>
              <w:spacing w:before="480"/>
              <w:ind w:left="326"/>
              <w:rPr>
                <w:rFonts w:cstheme="minorHAnsi"/>
                <w:b/>
                <w:szCs w:val="20"/>
              </w:rPr>
            </w:pPr>
          </w:p>
        </w:tc>
      </w:tr>
      <w:tr w:rsidR="007A7898" w:rsidRPr="007111EA" w14:paraId="68BF6D67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CFD6C0" w14:textId="77777777" w:rsidR="007A7898" w:rsidRPr="007111EA" w:rsidRDefault="007A7898" w:rsidP="000C59C2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44F1" w14:textId="77777777" w:rsidR="007A7898" w:rsidRPr="007111EA" w:rsidRDefault="007A7898" w:rsidP="000C59C2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Referenc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613" w14:textId="77777777" w:rsidR="007A7898" w:rsidRPr="007111EA" w:rsidRDefault="007A7898" w:rsidP="009C45F9">
            <w:pPr>
              <w:spacing w:before="480"/>
              <w:ind w:left="326"/>
              <w:rPr>
                <w:rFonts w:cstheme="minorHAnsi"/>
                <w:b/>
                <w:szCs w:val="20"/>
              </w:rPr>
            </w:pPr>
          </w:p>
        </w:tc>
      </w:tr>
      <w:tr w:rsidR="007A7898" w:rsidRPr="007111EA" w14:paraId="4B6CE92D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D4F4D8" w14:textId="77777777" w:rsidR="007A7898" w:rsidRPr="007111EA" w:rsidRDefault="007A7898" w:rsidP="000C59C2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AF94" w14:textId="77777777" w:rsidR="007A7898" w:rsidRPr="007111EA" w:rsidRDefault="007A7898" w:rsidP="000C59C2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Navigation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8194" w14:textId="77777777" w:rsidR="007A7898" w:rsidRPr="007111EA" w:rsidRDefault="007A7898" w:rsidP="009C45F9">
            <w:pPr>
              <w:spacing w:before="480"/>
              <w:ind w:left="326"/>
              <w:rPr>
                <w:rFonts w:cstheme="minorHAnsi"/>
                <w:b/>
                <w:szCs w:val="20"/>
              </w:rPr>
            </w:pPr>
          </w:p>
        </w:tc>
      </w:tr>
      <w:tr w:rsidR="007A7898" w:rsidRPr="007111EA" w14:paraId="01689FC1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3A3818" w14:textId="77777777" w:rsidR="007A7898" w:rsidRPr="007111EA" w:rsidRDefault="007A7898" w:rsidP="000C59C2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B4E7" w14:textId="77777777" w:rsidR="007A7898" w:rsidRPr="007111EA" w:rsidRDefault="007A7898" w:rsidP="000C59C2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Applied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E6FF" w14:textId="77777777" w:rsidR="007A7898" w:rsidRPr="007111EA" w:rsidRDefault="007A7898" w:rsidP="009C45F9">
            <w:pPr>
              <w:spacing w:before="480"/>
              <w:ind w:left="326"/>
              <w:rPr>
                <w:rFonts w:cstheme="minorHAnsi"/>
                <w:b/>
                <w:szCs w:val="20"/>
              </w:rPr>
            </w:pPr>
          </w:p>
        </w:tc>
      </w:tr>
      <w:tr w:rsidR="007A7898" w:rsidRPr="007111EA" w14:paraId="4D284FB8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C55DCC" w14:textId="77777777" w:rsidR="007A7898" w:rsidRPr="007111EA" w:rsidRDefault="007A7898" w:rsidP="000C59C2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14CF" w14:textId="77777777" w:rsidR="007A7898" w:rsidRPr="007111EA" w:rsidRDefault="007A7898" w:rsidP="000C59C2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Another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02EF" w14:textId="77777777" w:rsidR="007A7898" w:rsidRPr="007111EA" w:rsidRDefault="007A7898" w:rsidP="009C45F9">
            <w:pPr>
              <w:spacing w:before="480"/>
              <w:ind w:left="326"/>
              <w:rPr>
                <w:rFonts w:cstheme="minorHAnsi"/>
                <w:b/>
                <w:szCs w:val="20"/>
              </w:rPr>
            </w:pPr>
          </w:p>
        </w:tc>
      </w:tr>
      <w:tr w:rsidR="008A492C" w:rsidRPr="007111EA" w14:paraId="7CE9E22E" w14:textId="77777777" w:rsidTr="007D62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873394" w14:textId="77777777" w:rsidR="008A492C" w:rsidRPr="007111EA" w:rsidRDefault="008A492C" w:rsidP="008A492C">
            <w:pPr>
              <w:pStyle w:val="af5"/>
              <w:spacing w:before="480" w:after="200"/>
              <w:ind w:left="714"/>
              <w:contextualSpacing w:val="0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D27BF3" w14:textId="77777777" w:rsidR="008A492C" w:rsidRPr="007111EA" w:rsidRDefault="008A492C" w:rsidP="00D365C7">
            <w:pPr>
              <w:pStyle w:val="af5"/>
              <w:numPr>
                <w:ilvl w:val="0"/>
                <w:numId w:val="1"/>
              </w:numPr>
              <w:spacing w:before="480" w:after="200"/>
              <w:contextualSpacing w:val="0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b/>
                <w:lang w:val="en" w:eastAsia="hi-IN" w:bidi="hi-IN"/>
              </w:rPr>
              <w:t>App Type 2</w:t>
            </w:r>
          </w:p>
        </w:tc>
      </w:tr>
      <w:tr w:rsidR="008A492C" w:rsidRPr="00D429C0" w14:paraId="24E6BACD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96F4CD" w14:textId="77777777" w:rsidR="008A492C" w:rsidRPr="007111EA" w:rsidRDefault="008A492C" w:rsidP="000C59C2">
            <w:pPr>
              <w:spacing w:before="200" w:after="200"/>
              <w:ind w:left="312" w:right="255"/>
              <w:rPr>
                <w:rFonts w:eastAsia="Arial Unicode MS" w:cstheme="minorHAnsi"/>
                <w:b/>
                <w:color w:val="76717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A1A24" w14:textId="77777777" w:rsidR="008A492C" w:rsidRPr="007111EA" w:rsidRDefault="008A492C" w:rsidP="000C59C2">
            <w:pPr>
              <w:spacing w:before="200" w:after="200"/>
              <w:ind w:left="312" w:right="255"/>
              <w:rPr>
                <w:rFonts w:eastAsia="Arial Unicode MS" w:cstheme="minorHAnsi"/>
                <w:b/>
                <w:color w:val="767171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b/>
                <w:color w:val="767171"/>
                <w:kern w:val="1"/>
                <w:sz w:val="20"/>
                <w:szCs w:val="20"/>
                <w:lang w:val="en" w:eastAsia="hi-IN" w:bidi="hi-IN"/>
              </w:rPr>
              <w:t>App type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099D5C" w14:textId="77777777" w:rsidR="008A492C" w:rsidRPr="00D429C0" w:rsidRDefault="008A492C" w:rsidP="000C59C2">
            <w:pPr>
              <w:spacing w:before="200" w:after="200"/>
              <w:ind w:left="326"/>
              <w:rPr>
                <w:rFonts w:cstheme="minorHAnsi"/>
                <w:b/>
                <w:szCs w:val="20"/>
                <w:lang w:val="en-US"/>
              </w:rPr>
            </w:pP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>The right thing to do is to mark with an</w:t>
            </w:r>
            <w:r w:rsidRPr="007111EA">
              <w:rPr>
                <w:b/>
                <w:color w:val="00DD9F"/>
                <w:kern w:val="1"/>
                <w:sz w:val="20"/>
                <w:szCs w:val="20"/>
                <w:lang w:val="en" w:eastAsia="hi-IN" w:bidi="hi-IN"/>
              </w:rPr>
              <w:t xml:space="preserve"> </w:t>
            </w:r>
            <w:proofErr w:type="gramStart"/>
            <w:r w:rsidRPr="007111EA">
              <w:rPr>
                <w:b/>
                <w:color w:val="00DD9F"/>
                <w:kern w:val="1"/>
                <w:sz w:val="20"/>
                <w:szCs w:val="20"/>
                <w:lang w:val="en" w:eastAsia="hi-IN" w:bidi="hi-IN"/>
              </w:rPr>
              <w:t>asterisk .</w:t>
            </w:r>
            <w:proofErr w:type="gramEnd"/>
          </w:p>
        </w:tc>
      </w:tr>
      <w:tr w:rsidR="007D623F" w:rsidRPr="007111EA" w14:paraId="0B056C31" w14:textId="77777777" w:rsidTr="007D623F">
        <w:tc>
          <w:tcPr>
            <w:tcW w:w="128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98FEFF" w14:textId="77777777" w:rsidR="007D623F" w:rsidRPr="00D429C0" w:rsidRDefault="007D623F" w:rsidP="008A492C">
            <w:pPr>
              <w:spacing w:before="200" w:after="200"/>
              <w:ind w:left="323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B6325" w14:textId="77777777" w:rsidR="007D623F" w:rsidRPr="007111EA" w:rsidRDefault="007D623F" w:rsidP="008A492C">
            <w:pPr>
              <w:spacing w:before="200" w:after="200"/>
              <w:ind w:left="323"/>
              <w:rPr>
                <w:rFonts w:cstheme="minorHAnsi"/>
                <w:b/>
                <w:szCs w:val="20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Corporat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72223" w14:textId="77777777" w:rsidR="007D623F" w:rsidRPr="007111EA" w:rsidRDefault="007D623F" w:rsidP="008A492C">
            <w:pPr>
              <w:spacing w:before="200" w:after="200"/>
              <w:ind w:left="323"/>
              <w:rPr>
                <w:rFonts w:cstheme="minorHAnsi"/>
                <w:b/>
                <w:szCs w:val="20"/>
              </w:rPr>
            </w:pPr>
          </w:p>
        </w:tc>
      </w:tr>
      <w:tr w:rsidR="007D623F" w:rsidRPr="007111EA" w14:paraId="7ABAA282" w14:textId="77777777" w:rsidTr="007D623F">
        <w:tc>
          <w:tcPr>
            <w:tcW w:w="128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144540" w14:textId="77777777" w:rsidR="007D623F" w:rsidRPr="007111EA" w:rsidRDefault="007D623F" w:rsidP="007D623F">
            <w:pPr>
              <w:spacing w:before="200" w:after="200"/>
              <w:ind w:left="323"/>
              <w:rPr>
                <w:rFonts w:eastAsia="Arial Unicode MS" w:cstheme="minorHAnsi"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1A3F5" w14:textId="77777777" w:rsidR="007D623F" w:rsidRPr="007111EA" w:rsidRDefault="007D623F" w:rsidP="007D623F">
            <w:pPr>
              <w:spacing w:before="200" w:after="200"/>
              <w:ind w:left="323"/>
              <w:rPr>
                <w:rFonts w:eastAsia="Arial Unicode MS" w:cstheme="minorHAnsi"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Online stor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BC393" w14:textId="77777777" w:rsidR="007D623F" w:rsidRPr="007111EA" w:rsidRDefault="007D623F" w:rsidP="007D623F">
            <w:pPr>
              <w:spacing w:before="200" w:after="200"/>
              <w:ind w:left="323"/>
              <w:rPr>
                <w:rFonts w:cstheme="minorHAnsi"/>
                <w:b/>
                <w:szCs w:val="20"/>
              </w:rPr>
            </w:pPr>
          </w:p>
        </w:tc>
      </w:tr>
      <w:tr w:rsidR="007D623F" w:rsidRPr="007111EA" w14:paraId="6771B24E" w14:textId="77777777" w:rsidTr="007D623F">
        <w:tc>
          <w:tcPr>
            <w:tcW w:w="128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F959B3" w14:textId="77777777" w:rsidR="007D623F" w:rsidRPr="007111EA" w:rsidRDefault="007D623F" w:rsidP="007D623F">
            <w:pPr>
              <w:spacing w:before="200" w:after="200"/>
              <w:ind w:left="323"/>
              <w:rPr>
                <w:rFonts w:cstheme="minorHAnsi"/>
                <w:b/>
                <w:szCs w:val="20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30743" w14:textId="77777777" w:rsidR="007D623F" w:rsidRPr="007111EA" w:rsidRDefault="007D623F" w:rsidP="007D623F">
            <w:pPr>
              <w:spacing w:before="200" w:after="200"/>
              <w:ind w:left="323"/>
              <w:rPr>
                <w:rFonts w:cstheme="minorHAnsi"/>
                <w:b/>
                <w:szCs w:val="20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Gam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A6A03" w14:textId="77777777" w:rsidR="007D623F" w:rsidRPr="007111EA" w:rsidRDefault="007D623F" w:rsidP="007D623F">
            <w:pPr>
              <w:spacing w:before="200" w:after="200"/>
              <w:ind w:left="323"/>
              <w:rPr>
                <w:rFonts w:cstheme="minorHAnsi"/>
                <w:b/>
                <w:szCs w:val="20"/>
              </w:rPr>
            </w:pPr>
          </w:p>
        </w:tc>
      </w:tr>
      <w:tr w:rsidR="007D623F" w:rsidRPr="007111EA" w14:paraId="1F3EA20C" w14:textId="77777777" w:rsidTr="007D623F">
        <w:tc>
          <w:tcPr>
            <w:tcW w:w="128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D2438A" w14:textId="77777777" w:rsidR="007D623F" w:rsidRPr="007111EA" w:rsidRDefault="007D623F" w:rsidP="007D623F">
            <w:pPr>
              <w:spacing w:before="200" w:after="200"/>
              <w:ind w:left="323"/>
              <w:rPr>
                <w:rFonts w:eastAsia="Arial Unicode MS" w:cstheme="minorHAnsi"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5B983" w14:textId="77777777" w:rsidR="007D623F" w:rsidRPr="007111EA" w:rsidRDefault="007D623F" w:rsidP="007D623F">
            <w:pPr>
              <w:spacing w:before="200" w:after="200"/>
              <w:ind w:left="323"/>
              <w:rPr>
                <w:rFonts w:eastAsia="Arial Unicode MS" w:cstheme="minorHAnsi"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Information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A88CC" w14:textId="77777777" w:rsidR="007D623F" w:rsidRPr="007111EA" w:rsidRDefault="007D623F" w:rsidP="007D623F">
            <w:pPr>
              <w:spacing w:before="200" w:after="200"/>
              <w:ind w:left="323"/>
              <w:rPr>
                <w:rFonts w:cstheme="minorHAnsi"/>
                <w:b/>
                <w:szCs w:val="20"/>
              </w:rPr>
            </w:pPr>
          </w:p>
        </w:tc>
      </w:tr>
      <w:tr w:rsidR="007D623F" w:rsidRPr="007111EA" w14:paraId="6B55D155" w14:textId="77777777" w:rsidTr="007D623F">
        <w:tc>
          <w:tcPr>
            <w:tcW w:w="128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DB7915" w14:textId="77777777" w:rsidR="007D623F" w:rsidRPr="007111EA" w:rsidRDefault="007D623F" w:rsidP="007D623F">
            <w:pPr>
              <w:spacing w:before="200" w:after="200"/>
              <w:ind w:left="323"/>
              <w:rPr>
                <w:rFonts w:eastAsia="Arial Unicode MS" w:cstheme="minorHAnsi"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0E27C" w14:textId="77777777" w:rsidR="007D623F" w:rsidRPr="007111EA" w:rsidRDefault="007D623F" w:rsidP="007D623F">
            <w:pPr>
              <w:spacing w:before="200" w:after="200"/>
              <w:ind w:left="323"/>
              <w:rPr>
                <w:rFonts w:eastAsia="Arial Unicode MS" w:cstheme="minorHAnsi"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Learning app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D904F" w14:textId="77777777" w:rsidR="007D623F" w:rsidRPr="007111EA" w:rsidRDefault="007D623F" w:rsidP="007D623F">
            <w:pPr>
              <w:spacing w:before="200" w:after="200"/>
              <w:ind w:left="323"/>
              <w:rPr>
                <w:rFonts w:cstheme="minorHAnsi"/>
                <w:b/>
                <w:szCs w:val="20"/>
              </w:rPr>
            </w:pPr>
          </w:p>
        </w:tc>
      </w:tr>
      <w:tr w:rsidR="007D623F" w:rsidRPr="007111EA" w14:paraId="523042E5" w14:textId="77777777" w:rsidTr="007D623F">
        <w:tc>
          <w:tcPr>
            <w:tcW w:w="128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4C9147" w14:textId="77777777" w:rsidR="007D623F" w:rsidRPr="007111EA" w:rsidRDefault="007D623F" w:rsidP="007D623F">
            <w:pPr>
              <w:spacing w:before="200" w:after="200"/>
              <w:ind w:left="323"/>
              <w:rPr>
                <w:rFonts w:eastAsia="Arial Unicode MS" w:cstheme="minorHAnsi"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E441B" w14:textId="77777777" w:rsidR="007D623F" w:rsidRPr="007111EA" w:rsidRDefault="007D623F" w:rsidP="007D623F">
            <w:pPr>
              <w:spacing w:before="200" w:after="200"/>
              <w:ind w:left="323"/>
              <w:rPr>
                <w:rFonts w:eastAsia="Arial Unicode MS" w:cstheme="minorHAnsi"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Another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7AE8D" w14:textId="77777777" w:rsidR="007D623F" w:rsidRPr="007111EA" w:rsidRDefault="007D623F" w:rsidP="007D623F">
            <w:pPr>
              <w:spacing w:before="200" w:after="200"/>
              <w:ind w:left="323"/>
              <w:rPr>
                <w:rFonts w:cstheme="minorHAnsi"/>
                <w:b/>
                <w:szCs w:val="20"/>
              </w:rPr>
            </w:pPr>
          </w:p>
        </w:tc>
      </w:tr>
      <w:tr w:rsidR="007D623F" w:rsidRPr="00D429C0" w14:paraId="46DBAB10" w14:textId="77777777" w:rsidTr="007D62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8325C8" w14:textId="77777777" w:rsidR="007D623F" w:rsidRPr="007111EA" w:rsidRDefault="007D623F" w:rsidP="007D623F">
            <w:pPr>
              <w:spacing w:before="48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4D3448" w14:textId="77777777" w:rsidR="007D623F" w:rsidRPr="00D429C0" w:rsidRDefault="007D623F" w:rsidP="00D365C7">
            <w:pPr>
              <w:pStyle w:val="af5"/>
              <w:numPr>
                <w:ilvl w:val="0"/>
                <w:numId w:val="1"/>
              </w:numPr>
              <w:spacing w:before="480" w:after="200"/>
              <w:ind w:left="735" w:hanging="375"/>
              <w:rPr>
                <w:rFonts w:cstheme="minorHAnsi"/>
                <w:b/>
                <w:szCs w:val="20"/>
                <w:lang w:val="en-US"/>
              </w:rPr>
            </w:pPr>
            <w:r w:rsidRPr="007111EA">
              <w:rPr>
                <w:b/>
                <w:szCs w:val="20"/>
                <w:lang w:val="en"/>
              </w:rPr>
              <w:t>The main purpose of the mobile app</w:t>
            </w:r>
          </w:p>
        </w:tc>
      </w:tr>
      <w:tr w:rsidR="007D623F" w:rsidRPr="00D429C0" w14:paraId="4D65BA8D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3E56C8" w14:textId="77777777" w:rsidR="007D623F" w:rsidRPr="00D429C0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2BEC" w14:textId="77777777" w:rsidR="007D623F" w:rsidRPr="00D429C0" w:rsidRDefault="007D623F" w:rsidP="007D623F">
            <w:pPr>
              <w:spacing w:before="200" w:after="200"/>
              <w:ind w:left="317" w:right="319"/>
              <w:rPr>
                <w:rFonts w:cstheme="minorHAnsi"/>
                <w:b/>
                <w:szCs w:val="20"/>
                <w:lang w:val="en-US"/>
              </w:rPr>
            </w:pPr>
            <w:r w:rsidRPr="007111EA">
              <w:rPr>
                <w:color w:val="7F7F7F"/>
                <w:kern w:val="1"/>
                <w:szCs w:val="20"/>
                <w:lang w:val="en" w:eastAsia="hi-IN" w:bidi="hi-IN"/>
              </w:rPr>
              <w:t>Describe the main purpose of your mobile app in this cell. What you want to achieve with it (new sales channel, customer base, automation, etc.)</w:t>
            </w:r>
          </w:p>
        </w:tc>
      </w:tr>
      <w:tr w:rsidR="007D623F" w:rsidRPr="00D429C0" w14:paraId="567918A3" w14:textId="77777777" w:rsidTr="007D62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B28771" w14:textId="77777777" w:rsidR="007D623F" w:rsidRPr="00D429C0" w:rsidRDefault="007D623F" w:rsidP="007D623F">
            <w:pPr>
              <w:spacing w:before="48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02DA30" w14:textId="77777777" w:rsidR="007D623F" w:rsidRPr="00D429C0" w:rsidRDefault="007D623F" w:rsidP="00D365C7">
            <w:pPr>
              <w:pStyle w:val="af5"/>
              <w:numPr>
                <w:ilvl w:val="0"/>
                <w:numId w:val="1"/>
              </w:numPr>
              <w:spacing w:before="480" w:after="200"/>
              <w:ind w:right="319"/>
              <w:rPr>
                <w:rFonts w:cstheme="minorHAnsi"/>
                <w:b/>
                <w:szCs w:val="20"/>
                <w:lang w:val="en-US"/>
              </w:rPr>
            </w:pPr>
            <w:r w:rsidRPr="007111EA">
              <w:rPr>
                <w:b/>
                <w:szCs w:val="20"/>
                <w:lang w:val="en"/>
              </w:rPr>
              <w:t xml:space="preserve">List the main features of your future app, also here describe the idea of the project </w:t>
            </w:r>
            <w:r w:rsidRPr="007111EA">
              <w:rPr>
                <w:i/>
                <w:color w:val="00DD9F"/>
                <w:szCs w:val="20"/>
                <w:lang w:val="en"/>
              </w:rPr>
              <w:t>(must-fill)</w:t>
            </w:r>
          </w:p>
        </w:tc>
      </w:tr>
      <w:tr w:rsidR="007D623F" w:rsidRPr="007111EA" w14:paraId="472AB2D5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B2FDB4" w14:textId="77777777" w:rsidR="007D623F" w:rsidRPr="00D429C0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BD016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  <w:b/>
                <w:szCs w:val="20"/>
              </w:rPr>
            </w:pPr>
            <w:r w:rsidRPr="007111EA">
              <w:rPr>
                <w:color w:val="7F7F7F"/>
                <w:kern w:val="1"/>
                <w:szCs w:val="20"/>
                <w:lang w:val="en" w:eastAsia="hi-IN" w:bidi="hi-IN"/>
              </w:rPr>
              <w:t>...</w:t>
            </w:r>
          </w:p>
        </w:tc>
      </w:tr>
      <w:tr w:rsidR="007D623F" w:rsidRPr="007111EA" w14:paraId="6EB3A8A6" w14:textId="77777777" w:rsidTr="007D62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B8339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86067C" w14:textId="77777777" w:rsidR="007D623F" w:rsidRPr="007111EA" w:rsidRDefault="007D623F" w:rsidP="00D365C7">
            <w:pPr>
              <w:pStyle w:val="af5"/>
              <w:numPr>
                <w:ilvl w:val="0"/>
                <w:numId w:val="1"/>
              </w:numPr>
              <w:spacing w:before="480" w:after="200"/>
              <w:rPr>
                <w:rFonts w:cstheme="minorHAnsi"/>
                <w:b/>
                <w:szCs w:val="20"/>
              </w:rPr>
            </w:pPr>
            <w:r w:rsidRPr="007111EA">
              <w:rPr>
                <w:b/>
                <w:szCs w:val="20"/>
                <w:lang w:val="en"/>
              </w:rPr>
              <w:t xml:space="preserve">The main users and their actions in the mobile app. </w:t>
            </w:r>
            <w:r w:rsidRPr="007111EA">
              <w:rPr>
                <w:szCs w:val="20"/>
                <w:lang w:val="en"/>
              </w:rPr>
              <w:t>Who, what and why will do in the application.</w:t>
            </w:r>
            <w:r>
              <w:rPr>
                <w:lang w:val="en"/>
              </w:rPr>
              <w:t xml:space="preserve"> </w:t>
            </w:r>
            <w:r w:rsidRPr="007111EA">
              <w:rPr>
                <w:i/>
                <w:color w:val="00DD9F"/>
                <w:szCs w:val="20"/>
                <w:lang w:val="en"/>
              </w:rPr>
              <w:t>(must-fill)</w:t>
            </w:r>
          </w:p>
        </w:tc>
      </w:tr>
      <w:tr w:rsidR="007D623F" w:rsidRPr="007111EA" w14:paraId="4B29B3D0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59CDD4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4303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  <w:b/>
                <w:szCs w:val="20"/>
              </w:rPr>
            </w:pPr>
            <w:r w:rsidRPr="007111EA">
              <w:rPr>
                <w:color w:val="7F7F7F"/>
                <w:kern w:val="1"/>
                <w:szCs w:val="20"/>
                <w:lang w:val="en" w:eastAsia="hi-IN" w:bidi="hi-IN"/>
              </w:rPr>
              <w:t>...</w:t>
            </w:r>
          </w:p>
        </w:tc>
      </w:tr>
      <w:tr w:rsidR="007D623F" w:rsidRPr="007111EA" w14:paraId="44B23420" w14:textId="77777777" w:rsidTr="007D62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E417CB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71896E" w14:textId="77777777" w:rsidR="007D623F" w:rsidRPr="007111EA" w:rsidRDefault="007D623F" w:rsidP="00D365C7">
            <w:pPr>
              <w:pStyle w:val="af5"/>
              <w:numPr>
                <w:ilvl w:val="0"/>
                <w:numId w:val="1"/>
              </w:numPr>
              <w:spacing w:before="480" w:after="200"/>
              <w:rPr>
                <w:rFonts w:cstheme="minorHAnsi"/>
                <w:b/>
                <w:szCs w:val="20"/>
              </w:rPr>
            </w:pPr>
            <w:r w:rsidRPr="007111EA">
              <w:rPr>
                <w:b/>
                <w:szCs w:val="20"/>
                <w:lang w:val="en"/>
              </w:rPr>
              <w:t xml:space="preserve">Write a pre-application structure: </w:t>
            </w:r>
            <w:r w:rsidRPr="007111EA">
              <w:rPr>
                <w:szCs w:val="20"/>
                <w:lang w:val="en"/>
              </w:rPr>
              <w:t>main sections, subsections.</w:t>
            </w:r>
            <w:r w:rsidRPr="007111EA">
              <w:rPr>
                <w:b/>
                <w:szCs w:val="20"/>
                <w:lang w:val="en"/>
              </w:rPr>
              <w:t>.</w:t>
            </w:r>
            <w:r>
              <w:rPr>
                <w:lang w:val="en"/>
              </w:rPr>
              <w:t xml:space="preserve"> </w:t>
            </w:r>
            <w:r w:rsidRPr="007111EA">
              <w:rPr>
                <w:i/>
                <w:color w:val="00DD9F"/>
                <w:szCs w:val="20"/>
                <w:lang w:val="en"/>
              </w:rPr>
              <w:t>(must-fill)</w:t>
            </w:r>
          </w:p>
        </w:tc>
      </w:tr>
      <w:tr w:rsidR="007D623F" w:rsidRPr="007111EA" w14:paraId="6050CE23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869070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BFE0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  <w:b/>
                <w:szCs w:val="20"/>
              </w:rPr>
            </w:pPr>
            <w:r w:rsidRPr="007111EA">
              <w:rPr>
                <w:color w:val="7F7F7F"/>
                <w:kern w:val="1"/>
                <w:szCs w:val="20"/>
                <w:lang w:val="en" w:eastAsia="hi-IN" w:bidi="hi-IN"/>
              </w:rPr>
              <w:t>...</w:t>
            </w:r>
          </w:p>
        </w:tc>
      </w:tr>
      <w:tr w:rsidR="007D623F" w:rsidRPr="00D429C0" w14:paraId="60E4EA78" w14:textId="77777777" w:rsidTr="007D62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0105C9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47A72B" w14:textId="77777777" w:rsidR="007D623F" w:rsidRPr="00D429C0" w:rsidRDefault="007D623F" w:rsidP="00D365C7">
            <w:pPr>
              <w:pStyle w:val="af5"/>
              <w:numPr>
                <w:ilvl w:val="0"/>
                <w:numId w:val="1"/>
              </w:numPr>
              <w:spacing w:before="480" w:after="200"/>
              <w:rPr>
                <w:rFonts w:cstheme="minorHAnsi"/>
                <w:b/>
                <w:szCs w:val="20"/>
                <w:lang w:val="en-US"/>
              </w:rPr>
            </w:pPr>
            <w:r w:rsidRPr="007111EA">
              <w:rPr>
                <w:b/>
                <w:szCs w:val="20"/>
                <w:lang w:val="en"/>
              </w:rPr>
              <w:t>Give examples of such applications</w:t>
            </w:r>
          </w:p>
        </w:tc>
      </w:tr>
      <w:tr w:rsidR="007D623F" w:rsidRPr="00D429C0" w14:paraId="4FA463FE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03F33B" w14:textId="77777777" w:rsidR="007D623F" w:rsidRPr="00D429C0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6FF04" w14:textId="77777777" w:rsidR="007D623F" w:rsidRPr="007111EA" w:rsidRDefault="007D623F" w:rsidP="007D623F">
            <w:pPr>
              <w:spacing w:before="200" w:after="200"/>
              <w:ind w:left="312" w:right="255"/>
              <w:rPr>
                <w:rFonts w:eastAsia="Arial Unicode MS" w:cstheme="minorHAnsi"/>
                <w:b/>
                <w:color w:val="767171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b/>
                <w:color w:val="767171"/>
                <w:kern w:val="1"/>
                <w:sz w:val="20"/>
                <w:szCs w:val="20"/>
                <w:lang w:val="en" w:eastAsia="hi-IN" w:bidi="hi-IN"/>
              </w:rPr>
              <w:t>Application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21B77" w14:textId="77777777" w:rsidR="007D623F" w:rsidRPr="007111EA" w:rsidRDefault="007D623F" w:rsidP="007D623F">
            <w:pPr>
              <w:spacing w:before="200" w:after="200"/>
              <w:ind w:left="312"/>
              <w:rPr>
                <w:rFonts w:cstheme="minorHAnsi"/>
                <w:b/>
                <w:szCs w:val="20"/>
                <w:lang w:val="en-US"/>
              </w:rPr>
            </w:pP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 xml:space="preserve">Link </w:t>
            </w:r>
            <w:r>
              <w:rPr>
                <w:lang w:val="en"/>
              </w:rPr>
              <w:t xml:space="preserve"> to</w:t>
            </w: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 xml:space="preserve"> The App Store </w:t>
            </w:r>
            <w:r>
              <w:rPr>
                <w:lang w:val="en"/>
              </w:rPr>
              <w:t xml:space="preserve"> </w:t>
            </w: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>or</w:t>
            </w:r>
            <w:r>
              <w:rPr>
                <w:lang w:val="en"/>
              </w:rPr>
              <w:t xml:space="preserve"> Google</w:t>
            </w: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 xml:space="preserve"> Play</w:t>
            </w:r>
          </w:p>
        </w:tc>
      </w:tr>
      <w:tr w:rsidR="007D623F" w:rsidRPr="007111EA" w14:paraId="4CF694DA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9CF737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10E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  <w:r w:rsidRPr="007111EA">
              <w:rPr>
                <w:color w:val="7F7F7F"/>
                <w:kern w:val="1"/>
                <w:szCs w:val="20"/>
                <w:lang w:val="en" w:eastAsia="hi-IN" w:bidi="hi-IN"/>
              </w:rPr>
              <w:t>..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BB77" w14:textId="77777777" w:rsidR="007D623F" w:rsidRPr="007111EA" w:rsidRDefault="007D623F" w:rsidP="007D623F">
            <w:pPr>
              <w:spacing w:before="200" w:after="200"/>
              <w:ind w:left="312"/>
              <w:rPr>
                <w:rFonts w:cstheme="minorHAnsi"/>
                <w:b/>
                <w:szCs w:val="20"/>
                <w:lang w:val="en-US"/>
              </w:rPr>
            </w:pPr>
            <w:r w:rsidRPr="007111EA">
              <w:rPr>
                <w:color w:val="7F7F7F"/>
                <w:kern w:val="1"/>
                <w:szCs w:val="20"/>
                <w:lang w:val="en" w:eastAsia="hi-IN" w:bidi="hi-IN"/>
              </w:rPr>
              <w:t>...</w:t>
            </w:r>
          </w:p>
        </w:tc>
      </w:tr>
      <w:tr w:rsidR="007D623F" w:rsidRPr="007111EA" w14:paraId="7B3D1F01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B95A1F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1275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  <w:r w:rsidRPr="007111EA">
              <w:rPr>
                <w:color w:val="7F7F7F"/>
                <w:kern w:val="1"/>
                <w:szCs w:val="20"/>
                <w:lang w:val="en" w:eastAsia="hi-IN" w:bidi="hi-IN"/>
              </w:rPr>
              <w:t>..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904" w14:textId="77777777" w:rsidR="007D623F" w:rsidRPr="007111EA" w:rsidRDefault="007D623F" w:rsidP="007D623F">
            <w:pPr>
              <w:spacing w:before="200" w:after="200"/>
              <w:ind w:left="312"/>
              <w:rPr>
                <w:rFonts w:cstheme="minorHAnsi"/>
                <w:b/>
                <w:szCs w:val="20"/>
                <w:lang w:val="en-US"/>
              </w:rPr>
            </w:pPr>
            <w:r w:rsidRPr="007111EA">
              <w:rPr>
                <w:color w:val="7F7F7F"/>
                <w:kern w:val="1"/>
                <w:szCs w:val="20"/>
                <w:lang w:val="en" w:eastAsia="hi-IN" w:bidi="hi-IN"/>
              </w:rPr>
              <w:t>...</w:t>
            </w:r>
          </w:p>
        </w:tc>
      </w:tr>
      <w:tr w:rsidR="007D623F" w:rsidRPr="007111EA" w14:paraId="466C3E5F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DB5E2C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C514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  <w:r w:rsidRPr="007111EA">
              <w:rPr>
                <w:color w:val="7F7F7F"/>
                <w:kern w:val="1"/>
                <w:szCs w:val="20"/>
                <w:lang w:val="en" w:eastAsia="hi-IN" w:bidi="hi-IN"/>
              </w:rPr>
              <w:t>..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D4A" w14:textId="77777777" w:rsidR="007D623F" w:rsidRPr="007111EA" w:rsidRDefault="007D623F" w:rsidP="007D623F">
            <w:pPr>
              <w:spacing w:before="200" w:after="200"/>
              <w:ind w:left="312"/>
              <w:rPr>
                <w:rFonts w:cstheme="minorHAnsi"/>
                <w:b/>
                <w:szCs w:val="20"/>
                <w:lang w:val="en-US"/>
              </w:rPr>
            </w:pPr>
            <w:r w:rsidRPr="007111EA">
              <w:rPr>
                <w:color w:val="7F7F7F"/>
                <w:kern w:val="1"/>
                <w:szCs w:val="20"/>
                <w:lang w:val="en" w:eastAsia="hi-IN" w:bidi="hi-IN"/>
              </w:rPr>
              <w:t>...</w:t>
            </w:r>
          </w:p>
        </w:tc>
      </w:tr>
      <w:tr w:rsidR="007D623F" w:rsidRPr="007111EA" w14:paraId="2F2FEC20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A1AF15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9A08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  <w:r w:rsidRPr="007111EA">
              <w:rPr>
                <w:color w:val="7F7F7F"/>
                <w:kern w:val="1"/>
                <w:szCs w:val="20"/>
                <w:lang w:val="en" w:eastAsia="hi-IN" w:bidi="hi-IN"/>
              </w:rPr>
              <w:t>..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A34" w14:textId="77777777" w:rsidR="007D623F" w:rsidRPr="007111EA" w:rsidRDefault="007D623F" w:rsidP="007D623F">
            <w:pPr>
              <w:spacing w:before="200" w:after="200"/>
              <w:ind w:left="312"/>
              <w:rPr>
                <w:rFonts w:cstheme="minorHAnsi"/>
                <w:b/>
                <w:szCs w:val="20"/>
                <w:lang w:val="en-US"/>
              </w:rPr>
            </w:pPr>
            <w:r w:rsidRPr="007111EA">
              <w:rPr>
                <w:color w:val="7F7F7F"/>
                <w:kern w:val="1"/>
                <w:szCs w:val="20"/>
                <w:lang w:val="en" w:eastAsia="hi-IN" w:bidi="hi-IN"/>
              </w:rPr>
              <w:t>...</w:t>
            </w:r>
          </w:p>
        </w:tc>
      </w:tr>
      <w:tr w:rsidR="007D623F" w:rsidRPr="00D429C0" w14:paraId="0BF663DB" w14:textId="77777777" w:rsidTr="007D62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825C4B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1B8CD4" w14:textId="77777777" w:rsidR="007D623F" w:rsidRPr="00D429C0" w:rsidRDefault="007D623F" w:rsidP="00D365C7">
            <w:pPr>
              <w:pStyle w:val="af5"/>
              <w:numPr>
                <w:ilvl w:val="0"/>
                <w:numId w:val="1"/>
              </w:numPr>
              <w:spacing w:before="480" w:after="200"/>
              <w:contextualSpacing w:val="0"/>
              <w:rPr>
                <w:rFonts w:cstheme="minorHAnsi"/>
                <w:b/>
                <w:szCs w:val="20"/>
                <w:lang w:val="en-US"/>
              </w:rPr>
            </w:pPr>
            <w:r w:rsidRPr="007111EA">
              <w:rPr>
                <w:b/>
                <w:szCs w:val="20"/>
                <w:lang w:val="en"/>
              </w:rPr>
              <w:t>What exactly do you like about these apps?</w:t>
            </w:r>
          </w:p>
        </w:tc>
      </w:tr>
      <w:tr w:rsidR="007D623F" w:rsidRPr="007111EA" w14:paraId="33F58BA1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617CF0" w14:textId="77777777" w:rsidR="007D623F" w:rsidRPr="00D429C0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B563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  <w:b/>
                <w:szCs w:val="20"/>
              </w:rPr>
            </w:pPr>
            <w:r w:rsidRPr="007111EA">
              <w:rPr>
                <w:color w:val="7F7F7F"/>
                <w:kern w:val="1"/>
                <w:szCs w:val="20"/>
                <w:lang w:val="en" w:eastAsia="hi-IN" w:bidi="hi-IN"/>
              </w:rPr>
              <w:t>...</w:t>
            </w:r>
          </w:p>
        </w:tc>
      </w:tr>
      <w:tr w:rsidR="007D623F" w:rsidRPr="00D429C0" w14:paraId="589B884A" w14:textId="77777777" w:rsidTr="007D62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FA7235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C4979" w14:textId="77777777" w:rsidR="007D623F" w:rsidRPr="00D429C0" w:rsidRDefault="007D623F" w:rsidP="00D365C7">
            <w:pPr>
              <w:pStyle w:val="af5"/>
              <w:numPr>
                <w:ilvl w:val="0"/>
                <w:numId w:val="1"/>
              </w:numPr>
              <w:spacing w:before="480" w:after="200"/>
              <w:contextualSpacing w:val="0"/>
              <w:rPr>
                <w:rFonts w:cstheme="minorHAnsi"/>
                <w:b/>
                <w:szCs w:val="20"/>
                <w:lang w:val="en-US"/>
              </w:rPr>
            </w:pPr>
            <w:r w:rsidRPr="007111EA">
              <w:rPr>
                <w:b/>
                <w:szCs w:val="20"/>
                <w:lang w:val="en"/>
              </w:rPr>
              <w:t>What solutions do you not like in these apps?</w:t>
            </w:r>
          </w:p>
        </w:tc>
      </w:tr>
      <w:tr w:rsidR="007D623F" w:rsidRPr="007111EA" w14:paraId="0FC973DD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C856D9" w14:textId="77777777" w:rsidR="007D623F" w:rsidRPr="00D429C0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A61C" w14:textId="77777777" w:rsidR="007D623F" w:rsidRPr="007111EA" w:rsidRDefault="007D623F" w:rsidP="007D623F">
            <w:pPr>
              <w:spacing w:before="200" w:after="200"/>
              <w:ind w:left="318"/>
              <w:rPr>
                <w:rFonts w:cstheme="minorHAnsi"/>
                <w:b/>
                <w:szCs w:val="20"/>
              </w:rPr>
            </w:pPr>
            <w:r w:rsidRPr="007111EA">
              <w:rPr>
                <w:color w:val="7F7F7F"/>
                <w:kern w:val="1"/>
                <w:szCs w:val="20"/>
                <w:lang w:val="en" w:eastAsia="hi-IN" w:bidi="hi-IN"/>
              </w:rPr>
              <w:t>...</w:t>
            </w:r>
          </w:p>
        </w:tc>
      </w:tr>
      <w:tr w:rsidR="007D623F" w:rsidRPr="00D429C0" w14:paraId="39BF6B9D" w14:textId="77777777" w:rsidTr="007D62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6EAA25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822482" w14:textId="77777777" w:rsidR="007D623F" w:rsidRPr="00D429C0" w:rsidRDefault="007D623F" w:rsidP="00D365C7">
            <w:pPr>
              <w:pStyle w:val="af5"/>
              <w:numPr>
                <w:ilvl w:val="0"/>
                <w:numId w:val="1"/>
              </w:numPr>
              <w:spacing w:before="480" w:after="200"/>
              <w:contextualSpacing w:val="0"/>
              <w:rPr>
                <w:rFonts w:cstheme="minorHAnsi"/>
                <w:b/>
                <w:szCs w:val="20"/>
                <w:lang w:val="en-US"/>
              </w:rPr>
            </w:pPr>
            <w:r w:rsidRPr="007111EA">
              <w:rPr>
                <w:b/>
                <w:szCs w:val="20"/>
                <w:lang w:val="en"/>
              </w:rPr>
              <w:t xml:space="preserve">For which platforms are planned to be developed </w:t>
            </w:r>
            <w:r w:rsidRPr="007111EA">
              <w:rPr>
                <w:i/>
                <w:color w:val="00DD9F"/>
                <w:szCs w:val="20"/>
                <w:lang w:val="en"/>
              </w:rPr>
              <w:t>(must-be filled)</w:t>
            </w:r>
          </w:p>
        </w:tc>
      </w:tr>
      <w:tr w:rsidR="007D623F" w:rsidRPr="00D429C0" w14:paraId="6CDE66FE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903E72" w14:textId="77777777" w:rsidR="007D623F" w:rsidRPr="00D429C0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8A881" w14:textId="77777777" w:rsidR="007D623F" w:rsidRPr="007111EA" w:rsidRDefault="007D623F" w:rsidP="007D623F">
            <w:pPr>
              <w:spacing w:before="200" w:after="200"/>
              <w:ind w:left="312" w:right="255"/>
              <w:rPr>
                <w:rFonts w:eastAsia="Arial Unicode MS" w:cstheme="minorHAnsi"/>
                <w:b/>
                <w:color w:val="767171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b/>
                <w:color w:val="767171"/>
                <w:kern w:val="1"/>
                <w:sz w:val="20"/>
                <w:szCs w:val="20"/>
                <w:lang w:val="en" w:eastAsia="hi-IN" w:bidi="hi-IN"/>
              </w:rPr>
              <w:t>App type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537E6" w14:textId="77777777" w:rsidR="007D623F" w:rsidRPr="007111EA" w:rsidRDefault="007D623F" w:rsidP="007D623F">
            <w:pPr>
              <w:spacing w:before="200" w:after="200"/>
              <w:ind w:left="326"/>
              <w:rPr>
                <w:rFonts w:cstheme="minorHAnsi"/>
                <w:b/>
                <w:szCs w:val="20"/>
                <w:lang w:val="en-US"/>
              </w:rPr>
            </w:pP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 xml:space="preserve">The right thing to do is to mark with an </w:t>
            </w:r>
            <w:r w:rsidRPr="007111EA">
              <w:rPr>
                <w:b/>
                <w:color w:val="00DD9F"/>
                <w:kern w:val="1"/>
                <w:sz w:val="20"/>
                <w:szCs w:val="20"/>
                <w:lang w:val="en" w:eastAsia="hi-IN" w:bidi="hi-IN"/>
              </w:rPr>
              <w:t>asterisk .</w:t>
            </w:r>
          </w:p>
        </w:tc>
      </w:tr>
      <w:tr w:rsidR="007D623F" w:rsidRPr="007111EA" w14:paraId="48FE620A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220274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06F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iOS (iPhone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96C" w14:textId="77777777" w:rsidR="007D623F" w:rsidRPr="007111EA" w:rsidRDefault="007D623F" w:rsidP="007D623F">
            <w:pPr>
              <w:spacing w:before="200" w:after="200"/>
              <w:ind w:left="326"/>
              <w:rPr>
                <w:rFonts w:cstheme="minorHAnsi"/>
                <w:b/>
                <w:szCs w:val="20"/>
                <w:lang w:val="en-US"/>
              </w:rPr>
            </w:pPr>
          </w:p>
        </w:tc>
      </w:tr>
      <w:tr w:rsidR="007D623F" w:rsidRPr="007111EA" w14:paraId="04527255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03F27F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DC4F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iOS (iPad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B4D" w14:textId="77777777" w:rsidR="007D623F" w:rsidRPr="007111EA" w:rsidRDefault="007D623F" w:rsidP="007D623F">
            <w:pPr>
              <w:spacing w:before="200" w:after="200"/>
              <w:ind w:left="326"/>
              <w:rPr>
                <w:rFonts w:cstheme="minorHAnsi"/>
                <w:b/>
                <w:szCs w:val="20"/>
                <w:lang w:val="en-US"/>
              </w:rPr>
            </w:pPr>
          </w:p>
        </w:tc>
      </w:tr>
      <w:tr w:rsidR="007D623F" w:rsidRPr="007111EA" w14:paraId="6A19B554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F8D3AF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23E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Android (smartphone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5D0E" w14:textId="77777777" w:rsidR="007D623F" w:rsidRPr="007111EA" w:rsidRDefault="007D623F" w:rsidP="007D623F">
            <w:pPr>
              <w:spacing w:before="200" w:after="200"/>
              <w:ind w:left="326"/>
              <w:rPr>
                <w:rFonts w:cstheme="minorHAnsi"/>
                <w:b/>
                <w:szCs w:val="20"/>
                <w:lang w:val="en-US"/>
              </w:rPr>
            </w:pPr>
          </w:p>
        </w:tc>
      </w:tr>
      <w:tr w:rsidR="007D623F" w:rsidRPr="007111EA" w14:paraId="7ECBED95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4E5026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C95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Android (tablet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7D75" w14:textId="77777777" w:rsidR="007D623F" w:rsidRPr="007111EA" w:rsidRDefault="007D623F" w:rsidP="007D623F">
            <w:pPr>
              <w:spacing w:before="200" w:after="200"/>
              <w:ind w:left="326"/>
              <w:rPr>
                <w:rFonts w:cstheme="minorHAnsi"/>
                <w:b/>
                <w:szCs w:val="20"/>
                <w:lang w:val="en-US"/>
              </w:rPr>
            </w:pPr>
          </w:p>
        </w:tc>
      </w:tr>
      <w:tr w:rsidR="007D623F" w:rsidRPr="007111EA" w14:paraId="3DEF7AEF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666589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3514" w14:textId="434BB75A" w:rsidR="007D623F" w:rsidRPr="00D429C0" w:rsidRDefault="007D623F" w:rsidP="007D623F">
            <w:pPr>
              <w:spacing w:before="200" w:after="200"/>
              <w:ind w:left="317"/>
              <w:rPr>
                <w:rFonts w:cstheme="minorHAnsi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Windows Phone</w:t>
            </w:r>
            <w:r w:rsidR="00D429C0">
              <w:rPr>
                <w:color w:val="7F7F7F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D429C0"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(smartphone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0EE" w14:textId="77777777" w:rsidR="007D623F" w:rsidRPr="007111EA" w:rsidRDefault="007D623F" w:rsidP="007D623F">
            <w:pPr>
              <w:spacing w:before="200" w:after="200"/>
              <w:ind w:left="326"/>
              <w:rPr>
                <w:rFonts w:cstheme="minorHAnsi"/>
                <w:b/>
                <w:szCs w:val="20"/>
                <w:lang w:val="en-US"/>
              </w:rPr>
            </w:pPr>
          </w:p>
        </w:tc>
      </w:tr>
      <w:tr w:rsidR="007D623F" w:rsidRPr="007111EA" w14:paraId="3AB12370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4BFFD0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200" w14:textId="7EC062B0" w:rsidR="007D623F" w:rsidRPr="00D429C0" w:rsidRDefault="007D623F" w:rsidP="007D623F">
            <w:pPr>
              <w:spacing w:before="200" w:after="200"/>
              <w:ind w:left="317"/>
              <w:rPr>
                <w:rFonts w:cstheme="minorHAnsi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Windows Phone</w:t>
            </w:r>
            <w:r w:rsidR="00D429C0">
              <w:rPr>
                <w:color w:val="7F7F7F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D429C0"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(tablet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CFC2" w14:textId="77777777" w:rsidR="007D623F" w:rsidRPr="007111EA" w:rsidRDefault="007D623F" w:rsidP="007D623F">
            <w:pPr>
              <w:spacing w:before="200" w:after="200"/>
              <w:ind w:left="326"/>
              <w:rPr>
                <w:rFonts w:cstheme="minorHAnsi"/>
                <w:b/>
                <w:szCs w:val="20"/>
                <w:lang w:val="en-US"/>
              </w:rPr>
            </w:pPr>
          </w:p>
        </w:tc>
      </w:tr>
      <w:tr w:rsidR="007D623F" w:rsidRPr="007111EA" w14:paraId="2D425B56" w14:textId="77777777" w:rsidTr="007D62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A950FC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94B075" w14:textId="77777777" w:rsidR="007D623F" w:rsidRPr="007111EA" w:rsidRDefault="007D623F" w:rsidP="00D365C7">
            <w:pPr>
              <w:pStyle w:val="af5"/>
              <w:numPr>
                <w:ilvl w:val="0"/>
                <w:numId w:val="1"/>
              </w:numPr>
              <w:spacing w:before="480" w:after="200"/>
              <w:contextualSpacing w:val="0"/>
              <w:rPr>
                <w:rFonts w:cstheme="minorHAnsi"/>
                <w:b/>
                <w:szCs w:val="20"/>
              </w:rPr>
            </w:pPr>
            <w:r w:rsidRPr="007111EA">
              <w:rPr>
                <w:b/>
                <w:szCs w:val="20"/>
                <w:lang w:val="en"/>
              </w:rPr>
              <w:t xml:space="preserve">What languages are planned in the mobile app? </w:t>
            </w:r>
            <w:r w:rsidRPr="007111EA">
              <w:rPr>
                <w:i/>
                <w:color w:val="00DD9F"/>
                <w:szCs w:val="20"/>
                <w:lang w:val="en"/>
              </w:rPr>
              <w:t>(must-fill)</w:t>
            </w:r>
          </w:p>
        </w:tc>
      </w:tr>
      <w:tr w:rsidR="007D623F" w:rsidRPr="00D429C0" w14:paraId="14FFE4D3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B6BC1F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BCED9" w14:textId="77777777" w:rsidR="007D623F" w:rsidRPr="007111EA" w:rsidRDefault="007D623F" w:rsidP="007D623F">
            <w:pPr>
              <w:spacing w:before="200" w:after="200"/>
              <w:ind w:left="312" w:right="255"/>
              <w:rPr>
                <w:rFonts w:eastAsia="Arial Unicode MS" w:cstheme="minorHAnsi"/>
                <w:b/>
                <w:color w:val="767171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b/>
                <w:color w:val="767171"/>
                <w:kern w:val="1"/>
                <w:sz w:val="20"/>
                <w:szCs w:val="20"/>
                <w:lang w:val="en" w:eastAsia="hi-IN" w:bidi="hi-IN"/>
              </w:rPr>
              <w:t>Languag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1B2FA7" w14:textId="77777777" w:rsidR="007D623F" w:rsidRPr="007111EA" w:rsidRDefault="007D623F" w:rsidP="007D623F">
            <w:pPr>
              <w:spacing w:before="200" w:after="200"/>
              <w:ind w:left="326"/>
              <w:rPr>
                <w:rFonts w:cstheme="minorHAnsi"/>
                <w:b/>
                <w:szCs w:val="20"/>
                <w:lang w:val="en-US"/>
              </w:rPr>
            </w:pP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 xml:space="preserve">The right thing to do is to mark with an </w:t>
            </w:r>
            <w:r w:rsidRPr="007111EA">
              <w:rPr>
                <w:b/>
                <w:color w:val="00DD9F"/>
                <w:kern w:val="1"/>
                <w:sz w:val="20"/>
                <w:szCs w:val="20"/>
                <w:lang w:val="en" w:eastAsia="hi-IN" w:bidi="hi-IN"/>
              </w:rPr>
              <w:t>asterisk .</w:t>
            </w:r>
          </w:p>
        </w:tc>
      </w:tr>
      <w:tr w:rsidR="007D623F" w:rsidRPr="007111EA" w14:paraId="0E5E8583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FA2D3F" w14:textId="77777777" w:rsidR="007D623F" w:rsidRPr="00D429C0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A561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English</w:t>
            </w:r>
            <w:bookmarkStart w:id="0" w:name="_GoBack"/>
            <w:bookmarkEnd w:id="0"/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565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  <w:b/>
                <w:szCs w:val="20"/>
              </w:rPr>
            </w:pPr>
          </w:p>
        </w:tc>
      </w:tr>
      <w:tr w:rsidR="007D623F" w:rsidRPr="007111EA" w14:paraId="5AD6F902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34A2C4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318B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Ukrainian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4A09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  <w:b/>
                <w:szCs w:val="20"/>
              </w:rPr>
            </w:pPr>
          </w:p>
        </w:tc>
      </w:tr>
      <w:tr w:rsidR="007D623F" w:rsidRPr="007111EA" w14:paraId="6F4F532E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1BB558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AEDC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Russian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091D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  <w:b/>
                <w:szCs w:val="20"/>
              </w:rPr>
            </w:pPr>
          </w:p>
        </w:tc>
      </w:tr>
      <w:tr w:rsidR="007D623F" w:rsidRPr="007111EA" w14:paraId="020C76BE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370E03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5E22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German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1E69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  <w:b/>
                <w:szCs w:val="20"/>
              </w:rPr>
            </w:pPr>
          </w:p>
        </w:tc>
      </w:tr>
      <w:tr w:rsidR="007D623F" w:rsidRPr="007111EA" w14:paraId="235F7FFA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340D46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D63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Italian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B055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  <w:b/>
                <w:szCs w:val="20"/>
              </w:rPr>
            </w:pPr>
          </w:p>
        </w:tc>
      </w:tr>
      <w:tr w:rsidR="007D623F" w:rsidRPr="007111EA" w14:paraId="0EF99BDC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BD5E28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F12E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French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AF2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  <w:b/>
                <w:szCs w:val="20"/>
              </w:rPr>
            </w:pPr>
          </w:p>
        </w:tc>
      </w:tr>
      <w:tr w:rsidR="007D623F" w:rsidRPr="00D429C0" w14:paraId="615AA313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DD0783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F617" w14:textId="77777777" w:rsidR="007D623F" w:rsidRPr="007111EA" w:rsidRDefault="007D623F" w:rsidP="007D623F">
            <w:pPr>
              <w:spacing w:before="200" w:after="200"/>
              <w:ind w:left="317"/>
              <w:rPr>
                <w:rFonts w:eastAsia="Arial Unicode MS" w:cstheme="minorHAnsi"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Another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7D4" w14:textId="77777777" w:rsidR="007D623F" w:rsidRPr="00D429C0" w:rsidRDefault="007D623F" w:rsidP="007D623F">
            <w:pPr>
              <w:spacing w:before="200" w:after="200"/>
              <w:ind w:left="317"/>
              <w:rPr>
                <w:rFonts w:cstheme="minorHAnsi"/>
                <w:szCs w:val="20"/>
                <w:lang w:val="en-US"/>
              </w:rPr>
            </w:pPr>
            <w:r w:rsidRPr="007111EA">
              <w:rPr>
                <w:color w:val="7F7F7F"/>
                <w:kern w:val="1"/>
                <w:sz w:val="20"/>
                <w:szCs w:val="20"/>
                <w:lang w:val="en" w:eastAsia="hi-IN" w:bidi="hi-IN"/>
              </w:rPr>
              <w:t>Write to this cell which languages are required additionally</w:t>
            </w:r>
          </w:p>
        </w:tc>
      </w:tr>
      <w:tr w:rsidR="007D623F" w:rsidRPr="007111EA" w14:paraId="2707B750" w14:textId="77777777" w:rsidTr="007D62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2EFF8B" w14:textId="77777777" w:rsidR="007D623F" w:rsidRPr="00D429C0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0E6A10" w14:textId="77777777" w:rsidR="007D623F" w:rsidRPr="007111EA" w:rsidRDefault="007D623F" w:rsidP="00D365C7">
            <w:pPr>
              <w:pStyle w:val="af5"/>
              <w:numPr>
                <w:ilvl w:val="0"/>
                <w:numId w:val="1"/>
              </w:numPr>
              <w:spacing w:before="480" w:after="200"/>
              <w:contextualSpacing w:val="0"/>
              <w:rPr>
                <w:rFonts w:cstheme="minorHAnsi"/>
                <w:b/>
                <w:szCs w:val="20"/>
              </w:rPr>
            </w:pPr>
            <w:r w:rsidRPr="007111EA">
              <w:rPr>
                <w:b/>
                <w:szCs w:val="20"/>
                <w:lang w:val="en"/>
              </w:rPr>
              <w:t xml:space="preserve">Do I need to design a mobile app? </w:t>
            </w:r>
            <w:r w:rsidRPr="007111EA">
              <w:rPr>
                <w:i/>
                <w:color w:val="00DD9F"/>
                <w:szCs w:val="20"/>
                <w:lang w:val="en"/>
              </w:rPr>
              <w:t>(must-fill)</w:t>
            </w:r>
          </w:p>
        </w:tc>
      </w:tr>
      <w:tr w:rsidR="007D623F" w:rsidRPr="007111EA" w14:paraId="3A425FFD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10472F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CF16" w14:textId="77777777" w:rsidR="007D623F" w:rsidRPr="007111EA" w:rsidRDefault="007D623F" w:rsidP="007D623F">
            <w:pPr>
              <w:spacing w:before="200" w:after="200"/>
              <w:ind w:left="317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>Ye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3FF4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  <w:b/>
                <w:szCs w:val="20"/>
              </w:rPr>
            </w:pP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>No</w:t>
            </w:r>
          </w:p>
        </w:tc>
      </w:tr>
      <w:tr w:rsidR="007D623F" w:rsidRPr="007111EA" w14:paraId="7D18825B" w14:textId="77777777" w:rsidTr="007D62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6944E1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8428A8" w14:textId="77777777" w:rsidR="007D623F" w:rsidRPr="007111EA" w:rsidRDefault="007D623F" w:rsidP="00D365C7">
            <w:pPr>
              <w:pStyle w:val="af5"/>
              <w:numPr>
                <w:ilvl w:val="0"/>
                <w:numId w:val="1"/>
              </w:numPr>
              <w:spacing w:before="480" w:after="200"/>
              <w:rPr>
                <w:rFonts w:cstheme="minorHAnsi"/>
                <w:b/>
                <w:szCs w:val="20"/>
              </w:rPr>
            </w:pPr>
            <w:r w:rsidRPr="007111EA">
              <w:rPr>
                <w:b/>
                <w:szCs w:val="20"/>
                <w:lang w:val="en"/>
              </w:rPr>
              <w:t xml:space="preserve">Is there a need to create an application management system? </w:t>
            </w:r>
            <w:r w:rsidRPr="007111EA">
              <w:rPr>
                <w:i/>
                <w:color w:val="00DD9F"/>
                <w:szCs w:val="20"/>
                <w:lang w:val="en"/>
              </w:rPr>
              <w:t>(must-fill)</w:t>
            </w:r>
          </w:p>
        </w:tc>
      </w:tr>
      <w:tr w:rsidR="007D623F" w:rsidRPr="007111EA" w14:paraId="71969706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4DC848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94D" w14:textId="77777777" w:rsidR="007D623F" w:rsidRPr="007111EA" w:rsidRDefault="007D623F" w:rsidP="007D623F">
            <w:pPr>
              <w:spacing w:before="200" w:after="200"/>
              <w:ind w:left="317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>Ye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CBF8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  <w:b/>
                <w:szCs w:val="20"/>
              </w:rPr>
            </w:pP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>No</w:t>
            </w:r>
          </w:p>
        </w:tc>
      </w:tr>
      <w:tr w:rsidR="007D623F" w:rsidRPr="007111EA" w14:paraId="28B72B73" w14:textId="77777777" w:rsidTr="007D62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2CA848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40A99A" w14:textId="77777777" w:rsidR="007D623F" w:rsidRPr="007111EA" w:rsidRDefault="007D623F" w:rsidP="00D365C7">
            <w:pPr>
              <w:pStyle w:val="af5"/>
              <w:numPr>
                <w:ilvl w:val="0"/>
                <w:numId w:val="1"/>
              </w:numPr>
              <w:spacing w:before="480" w:after="200"/>
              <w:rPr>
                <w:rFonts w:cstheme="minorHAnsi"/>
                <w:b/>
                <w:szCs w:val="20"/>
              </w:rPr>
            </w:pPr>
            <w:r w:rsidRPr="007111EA">
              <w:rPr>
                <w:b/>
                <w:szCs w:val="20"/>
                <w:lang w:val="en"/>
              </w:rPr>
              <w:t xml:space="preserve">Is the development of a promotional site required? </w:t>
            </w:r>
            <w:r w:rsidRPr="007111EA">
              <w:rPr>
                <w:i/>
                <w:color w:val="00DD9F"/>
                <w:szCs w:val="20"/>
                <w:lang w:val="en"/>
              </w:rPr>
              <w:t>(must-fill)</w:t>
            </w:r>
          </w:p>
        </w:tc>
      </w:tr>
      <w:tr w:rsidR="007D623F" w:rsidRPr="007111EA" w14:paraId="3D4C954A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0A9E97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D498" w14:textId="77777777" w:rsidR="007D623F" w:rsidRPr="007111EA" w:rsidRDefault="007D623F" w:rsidP="007D623F">
            <w:pPr>
              <w:spacing w:before="200" w:after="200"/>
              <w:ind w:left="317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>Ye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A339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  <w:b/>
                <w:szCs w:val="20"/>
              </w:rPr>
            </w:pP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>No</w:t>
            </w:r>
          </w:p>
        </w:tc>
      </w:tr>
      <w:tr w:rsidR="007D623F" w:rsidRPr="007111EA" w14:paraId="1C0E4776" w14:textId="77777777" w:rsidTr="007D62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08164B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4C0FFD" w14:textId="77777777" w:rsidR="007D623F" w:rsidRPr="007111EA" w:rsidRDefault="007D623F" w:rsidP="00D365C7">
            <w:pPr>
              <w:pStyle w:val="af5"/>
              <w:numPr>
                <w:ilvl w:val="0"/>
                <w:numId w:val="1"/>
              </w:numPr>
              <w:spacing w:before="480" w:after="200"/>
              <w:rPr>
                <w:rFonts w:cstheme="minorHAnsi"/>
                <w:b/>
                <w:szCs w:val="20"/>
              </w:rPr>
            </w:pPr>
            <w:r w:rsidRPr="007111EA">
              <w:rPr>
                <w:b/>
                <w:szCs w:val="20"/>
                <w:lang w:val="en"/>
              </w:rPr>
              <w:t xml:space="preserve">Who will technically support the app? Do I need maintenance after warranty maintenance of this application? </w:t>
            </w:r>
            <w:r w:rsidRPr="007111EA">
              <w:rPr>
                <w:i/>
                <w:color w:val="00DD9F"/>
                <w:szCs w:val="20"/>
                <w:lang w:val="en"/>
              </w:rPr>
              <w:t>(must-fill)</w:t>
            </w:r>
          </w:p>
        </w:tc>
      </w:tr>
      <w:tr w:rsidR="007D623F" w:rsidRPr="007111EA" w14:paraId="3E11DCBC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D83894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73F" w14:textId="77777777" w:rsidR="007D623F" w:rsidRPr="007111EA" w:rsidRDefault="007D623F" w:rsidP="007D623F">
            <w:pPr>
              <w:spacing w:before="200" w:after="200"/>
              <w:ind w:left="317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>Ye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2A90" w14:textId="77777777" w:rsidR="007D623F" w:rsidRPr="007111EA" w:rsidRDefault="007D623F" w:rsidP="007D623F">
            <w:pPr>
              <w:spacing w:before="200" w:after="200"/>
              <w:ind w:left="317"/>
              <w:rPr>
                <w:rFonts w:cstheme="minorHAnsi"/>
                <w:b/>
                <w:szCs w:val="20"/>
              </w:rPr>
            </w:pPr>
            <w:r w:rsidRPr="007111EA">
              <w:rPr>
                <w:b/>
                <w:color w:val="7F7F7F"/>
                <w:kern w:val="1"/>
                <w:sz w:val="20"/>
                <w:szCs w:val="20"/>
                <w:lang w:val="en" w:eastAsia="hi-IN" w:bidi="hi-IN"/>
              </w:rPr>
              <w:t>No</w:t>
            </w:r>
          </w:p>
        </w:tc>
      </w:tr>
      <w:tr w:rsidR="007D623F" w:rsidRPr="007111EA" w14:paraId="693460C9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4DED0A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32F" w14:textId="77777777" w:rsidR="007D623F" w:rsidRPr="007111EA" w:rsidRDefault="007D623F" w:rsidP="007D623F">
            <w:pPr>
              <w:spacing w:before="200" w:after="200"/>
              <w:ind w:left="317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color w:val="7F7F7F"/>
                <w:kern w:val="1"/>
                <w:szCs w:val="20"/>
                <w:lang w:val="en" w:eastAsia="hi-IN" w:bidi="hi-IN"/>
              </w:rPr>
              <w:t>...</w:t>
            </w:r>
          </w:p>
        </w:tc>
      </w:tr>
      <w:tr w:rsidR="007D623F" w:rsidRPr="007111EA" w14:paraId="54F70DC5" w14:textId="77777777" w:rsidTr="007D62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720080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89DD2E" w14:textId="77777777" w:rsidR="007D623F" w:rsidRPr="007111EA" w:rsidRDefault="007D623F" w:rsidP="00D365C7">
            <w:pPr>
              <w:pStyle w:val="af5"/>
              <w:numPr>
                <w:ilvl w:val="0"/>
                <w:numId w:val="1"/>
              </w:numPr>
              <w:spacing w:before="480" w:after="200"/>
              <w:contextualSpacing w:val="0"/>
              <w:rPr>
                <w:rFonts w:cstheme="minorHAnsi"/>
                <w:b/>
                <w:szCs w:val="20"/>
              </w:rPr>
            </w:pPr>
            <w:r w:rsidRPr="007111EA">
              <w:rPr>
                <w:b/>
                <w:szCs w:val="20"/>
                <w:lang w:val="en"/>
              </w:rPr>
              <w:t xml:space="preserve">The planned budget for the project? </w:t>
            </w:r>
            <w:r w:rsidRPr="007111EA">
              <w:rPr>
                <w:i/>
                <w:color w:val="00DD9F"/>
                <w:szCs w:val="20"/>
                <w:lang w:val="en"/>
              </w:rPr>
              <w:t>(must-fill)</w:t>
            </w:r>
          </w:p>
        </w:tc>
      </w:tr>
      <w:tr w:rsidR="007D623F" w:rsidRPr="007111EA" w14:paraId="63DB8A2F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D8132A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882" w14:textId="77777777" w:rsidR="007D623F" w:rsidRPr="007111EA" w:rsidRDefault="007D623F" w:rsidP="007D623F">
            <w:pPr>
              <w:spacing w:before="200" w:after="200"/>
              <w:ind w:left="317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color w:val="7F7F7F"/>
                <w:kern w:val="1"/>
                <w:szCs w:val="20"/>
                <w:lang w:val="en" w:eastAsia="hi-IN" w:bidi="hi-IN"/>
              </w:rPr>
              <w:t>...</w:t>
            </w:r>
          </w:p>
        </w:tc>
      </w:tr>
      <w:tr w:rsidR="007D623F" w:rsidRPr="00D429C0" w14:paraId="5E10A1E9" w14:textId="77777777" w:rsidTr="007D62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51076F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972FC6" w14:textId="77777777" w:rsidR="007D623F" w:rsidRPr="00D429C0" w:rsidRDefault="007D623F" w:rsidP="00D365C7">
            <w:pPr>
              <w:pStyle w:val="af5"/>
              <w:numPr>
                <w:ilvl w:val="0"/>
                <w:numId w:val="1"/>
              </w:numPr>
              <w:spacing w:before="480" w:after="200"/>
              <w:ind w:left="714" w:hanging="357"/>
              <w:contextualSpacing w:val="0"/>
              <w:rPr>
                <w:rFonts w:cstheme="minorHAnsi"/>
                <w:b/>
                <w:szCs w:val="20"/>
                <w:lang w:val="en-US"/>
              </w:rPr>
            </w:pPr>
            <w:r w:rsidRPr="007111EA">
              <w:rPr>
                <w:b/>
                <w:szCs w:val="20"/>
                <w:lang w:val="en"/>
              </w:rPr>
              <w:t xml:space="preserve">The desired timeline for the development of the application </w:t>
            </w:r>
            <w:r w:rsidRPr="007111EA">
              <w:rPr>
                <w:i/>
                <w:color w:val="00DD9F"/>
                <w:szCs w:val="20"/>
                <w:lang w:val="en"/>
              </w:rPr>
              <w:t>(must-have)</w:t>
            </w:r>
          </w:p>
        </w:tc>
      </w:tr>
      <w:tr w:rsidR="007D623F" w:rsidRPr="007111EA" w14:paraId="5C97582F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203F76" w14:textId="77777777" w:rsidR="007D623F" w:rsidRPr="00D429C0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736" w14:textId="77777777" w:rsidR="007D623F" w:rsidRPr="007111EA" w:rsidRDefault="007D623F" w:rsidP="007D623F">
            <w:pPr>
              <w:spacing w:before="200" w:after="200"/>
              <w:ind w:left="317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color w:val="7F7F7F"/>
                <w:kern w:val="1"/>
                <w:szCs w:val="20"/>
                <w:lang w:val="en" w:eastAsia="hi-IN" w:bidi="hi-IN"/>
              </w:rPr>
              <w:t>...</w:t>
            </w:r>
          </w:p>
        </w:tc>
      </w:tr>
      <w:tr w:rsidR="007D623F" w:rsidRPr="007111EA" w14:paraId="59CE9654" w14:textId="77777777" w:rsidTr="007D62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1EED8C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8BF1F7" w14:textId="77777777" w:rsidR="007D623F" w:rsidRPr="007111EA" w:rsidRDefault="007D623F" w:rsidP="00D365C7">
            <w:pPr>
              <w:pStyle w:val="af5"/>
              <w:numPr>
                <w:ilvl w:val="0"/>
                <w:numId w:val="1"/>
              </w:numPr>
              <w:spacing w:before="480" w:after="200"/>
              <w:rPr>
                <w:rFonts w:cstheme="minorHAnsi"/>
                <w:b/>
                <w:szCs w:val="20"/>
              </w:rPr>
            </w:pPr>
            <w:r w:rsidRPr="007111EA">
              <w:rPr>
                <w:b/>
                <w:szCs w:val="20"/>
                <w:lang w:val="en"/>
              </w:rPr>
              <w:t xml:space="preserve">Do you have any additional material? For example: TK, BRIEF, hand-sketch. </w:t>
            </w:r>
            <w:r w:rsidRPr="007111EA">
              <w:rPr>
                <w:i/>
                <w:color w:val="00DD9F"/>
                <w:szCs w:val="20"/>
                <w:lang w:val="en"/>
              </w:rPr>
              <w:t>(must-fill)</w:t>
            </w:r>
          </w:p>
        </w:tc>
      </w:tr>
      <w:tr w:rsidR="007D623F" w:rsidRPr="007111EA" w14:paraId="7D2AC0C1" w14:textId="77777777" w:rsidTr="007D623F"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69E942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7387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color w:val="7F7F7F"/>
                <w:kern w:val="1"/>
                <w:szCs w:val="20"/>
                <w:lang w:val="en" w:eastAsia="hi-IN" w:bidi="hi-IN"/>
              </w:rPr>
              <w:t>Link to materials...</w:t>
            </w:r>
          </w:p>
        </w:tc>
      </w:tr>
      <w:tr w:rsidR="007D623F" w:rsidRPr="007111EA" w14:paraId="6D28ADAF" w14:textId="77777777" w:rsidTr="007D62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31AD96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DD4EE6" w14:textId="77777777" w:rsidR="007D623F" w:rsidRPr="007111EA" w:rsidRDefault="007D623F" w:rsidP="00D365C7">
            <w:pPr>
              <w:pStyle w:val="af5"/>
              <w:numPr>
                <w:ilvl w:val="0"/>
                <w:numId w:val="1"/>
              </w:numPr>
              <w:spacing w:before="480" w:after="200"/>
              <w:rPr>
                <w:rFonts w:cstheme="minorHAnsi"/>
                <w:b/>
                <w:szCs w:val="20"/>
              </w:rPr>
            </w:pPr>
            <w:r w:rsidRPr="007111EA">
              <w:rPr>
                <w:b/>
                <w:szCs w:val="20"/>
                <w:lang w:val="en"/>
              </w:rPr>
              <w:t xml:space="preserve">Is there monetization on the project, what will it be? </w:t>
            </w:r>
            <w:r w:rsidRPr="007111EA">
              <w:rPr>
                <w:i/>
                <w:color w:val="00DD9F"/>
                <w:szCs w:val="20"/>
                <w:lang w:val="en"/>
              </w:rPr>
              <w:t>(must-fill)</w:t>
            </w:r>
          </w:p>
        </w:tc>
      </w:tr>
      <w:tr w:rsidR="007D623F" w:rsidRPr="007111EA" w14:paraId="040E795A" w14:textId="77777777" w:rsidTr="007D623F"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9C1480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B4B25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color w:val="7F7F7F"/>
                <w:kern w:val="1"/>
                <w:szCs w:val="20"/>
                <w:lang w:val="en" w:eastAsia="hi-IN" w:bidi="hi-IN"/>
              </w:rPr>
              <w:t>...</w:t>
            </w:r>
          </w:p>
        </w:tc>
      </w:tr>
      <w:tr w:rsidR="007D623F" w:rsidRPr="00D429C0" w14:paraId="40572CD2" w14:textId="77777777" w:rsidTr="007D62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5219EF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B9AE0D" w14:textId="77777777" w:rsidR="007D623F" w:rsidRPr="00D429C0" w:rsidRDefault="007D623F" w:rsidP="00D365C7">
            <w:pPr>
              <w:pStyle w:val="af5"/>
              <w:numPr>
                <w:ilvl w:val="0"/>
                <w:numId w:val="1"/>
              </w:numPr>
              <w:spacing w:before="480" w:after="200"/>
              <w:contextualSpacing w:val="0"/>
              <w:rPr>
                <w:rFonts w:cstheme="minorHAnsi"/>
                <w:b/>
                <w:szCs w:val="20"/>
                <w:lang w:val="en-US"/>
              </w:rPr>
            </w:pPr>
            <w:r w:rsidRPr="007111EA">
              <w:rPr>
                <w:b/>
                <w:szCs w:val="20"/>
                <w:lang w:val="en"/>
              </w:rPr>
              <w:t>Any useful information in the project</w:t>
            </w:r>
          </w:p>
        </w:tc>
      </w:tr>
      <w:tr w:rsidR="007D623F" w:rsidRPr="007111EA" w14:paraId="20F7E4D1" w14:textId="77777777" w:rsidTr="007D623F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5F571E" w14:textId="77777777" w:rsidR="007D623F" w:rsidRPr="00D429C0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9E0A24" w14:textId="77777777" w:rsidR="007D623F" w:rsidRPr="007111EA" w:rsidRDefault="007D623F" w:rsidP="007D623F">
            <w:pPr>
              <w:spacing w:before="200" w:after="200" w:line="312" w:lineRule="auto"/>
              <w:ind w:left="312" w:right="258"/>
              <w:rPr>
                <w:rFonts w:eastAsia="Arial Unicode MS" w:cstheme="minorHAnsi"/>
                <w:b/>
                <w:color w:val="7F7F7F"/>
                <w:kern w:val="1"/>
                <w:sz w:val="20"/>
                <w:szCs w:val="20"/>
                <w:lang w:eastAsia="hi-IN" w:bidi="hi-IN"/>
              </w:rPr>
            </w:pPr>
            <w:r w:rsidRPr="007111EA">
              <w:rPr>
                <w:color w:val="7F7F7F"/>
                <w:kern w:val="1"/>
                <w:szCs w:val="20"/>
                <w:lang w:val="en" w:eastAsia="hi-IN" w:bidi="hi-IN"/>
              </w:rPr>
              <w:t>...</w:t>
            </w:r>
          </w:p>
        </w:tc>
      </w:tr>
    </w:tbl>
    <w:p w14:paraId="6111E251" w14:textId="77777777" w:rsidR="0005285C" w:rsidRPr="007111EA" w:rsidRDefault="0005285C" w:rsidP="0005285C">
      <w:pPr>
        <w:rPr>
          <w:rFonts w:eastAsia="Arial Unicode MS" w:cstheme="minorHAnsi"/>
          <w:color w:val="808080"/>
          <w:kern w:val="1"/>
          <w:sz w:val="20"/>
          <w:szCs w:val="20"/>
          <w:lang w:eastAsia="hi-IN" w:bidi="hi-IN"/>
        </w:rPr>
        <w:sectPr w:rsidR="0005285C" w:rsidRPr="007111EA" w:rsidSect="0005285C">
          <w:headerReference w:type="default" r:id="rId9"/>
          <w:footerReference w:type="default" r:id="rId10"/>
          <w:pgSz w:w="11906" w:h="16838"/>
          <w:pgMar w:top="0" w:right="1701" w:bottom="1276" w:left="1474" w:header="227" w:footer="510" w:gutter="0"/>
          <w:cols w:space="708"/>
          <w:titlePg/>
          <w:docGrid w:linePitch="360"/>
        </w:sectPr>
      </w:pPr>
    </w:p>
    <w:p w14:paraId="062426B4" w14:textId="59E6084B" w:rsidR="00F252AA" w:rsidRPr="007111EA" w:rsidRDefault="006A6089" w:rsidP="0005285C">
      <w:pPr>
        <w:rPr>
          <w:rFonts w:eastAsia="Arial Unicode MS" w:cstheme="minorHAnsi"/>
          <w:color w:val="808080"/>
          <w:kern w:val="1"/>
          <w:sz w:val="20"/>
          <w:szCs w:val="20"/>
          <w:lang w:eastAsia="hi-IN" w:bidi="hi-IN"/>
        </w:rPr>
      </w:pPr>
      <w:r w:rsidDel="00000001">
        <w:rPr>
          <w:noProof/>
          <w:color w:val="808080"/>
          <w:kern w:val="1"/>
          <w:sz w:val="20"/>
          <w:szCs w:val="20"/>
          <w:lang w:val="en" w:eastAsia="hi-IN" w:bidi="hi-IN"/>
        </w:rPr>
        <w:lastRenderedPageBreak/>
        <w:drawing>
          <wp:anchor distT="0" distB="0" distL="114300" distR="114300" simplePos="0" relativeHeight="251784192" behindDoc="0" locked="0" layoutInCell="1" allowOverlap="1" wp14:anchorId="0ABB2AE6" wp14:editId="3E8FF2A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9040" cy="10674029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7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52AA" w:rsidRPr="007111EA" w:rsidSect="0005285C">
      <w:pgSz w:w="11906" w:h="16838"/>
      <w:pgMar w:top="0" w:right="1701" w:bottom="1276" w:left="1474" w:header="22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EABA1" w14:textId="77777777" w:rsidR="000C6C09" w:rsidRDefault="000C6C09" w:rsidP="00F34F82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200C4B1" w14:textId="77777777" w:rsidR="000C6C09" w:rsidRDefault="000C6C09" w:rsidP="00F34F82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0643076"/>
      <w:docPartObj>
        <w:docPartGallery w:val="Page Numbers (Bottom of Page)"/>
        <w:docPartUnique/>
      </w:docPartObj>
    </w:sdtPr>
    <w:sdtEndPr>
      <w:rPr>
        <w:rFonts w:ascii="Arial Narrow" w:hAnsi="Arial Narrow"/>
        <w:b/>
        <w:sz w:val="20"/>
      </w:rPr>
    </w:sdtEndPr>
    <w:sdtContent>
      <w:p w14:paraId="7B9AA290" w14:textId="77777777" w:rsidR="00F252AA" w:rsidRPr="00B25704" w:rsidRDefault="00F252AA">
        <w:pPr>
          <w:pStyle w:val="a7"/>
          <w:jc w:val="right"/>
          <w:rPr>
            <w:rFonts w:ascii="Arial Narrow" w:hAnsi="Arial Narrow"/>
            <w:b/>
            <w:sz w:val="20"/>
          </w:rPr>
        </w:pPr>
        <w:r w:rsidRPr="00B25704">
          <w:rPr>
            <w:b/>
            <w:sz w:val="20"/>
            <w:lang w:val="en"/>
          </w:rPr>
          <w:fldChar w:fldCharType="begin"/>
        </w:r>
        <w:r w:rsidRPr="00B25704">
          <w:rPr>
            <w:b/>
            <w:sz w:val="20"/>
            <w:lang w:val="en"/>
          </w:rPr>
          <w:instrText>PAGE   \* MERGEFORMAT</w:instrText>
        </w:r>
        <w:r w:rsidRPr="00B25704">
          <w:rPr>
            <w:b/>
            <w:sz w:val="20"/>
            <w:lang w:val="en"/>
          </w:rPr>
          <w:fldChar w:fldCharType="separate"/>
        </w:r>
        <w:r w:rsidR="007111EA">
          <w:rPr>
            <w:b/>
            <w:noProof/>
            <w:sz w:val="20"/>
            <w:lang w:val="en"/>
          </w:rPr>
          <w:t>7</w:t>
        </w:r>
        <w:r w:rsidRPr="00B25704">
          <w:rPr>
            <w:b/>
            <w:sz w:val="20"/>
            <w:lang w:val="en"/>
          </w:rPr>
          <w:fldChar w:fldCharType="end"/>
        </w:r>
      </w:p>
    </w:sdtContent>
  </w:sdt>
  <w:p w14:paraId="765B6A04" w14:textId="77777777" w:rsidR="00F252AA" w:rsidRDefault="00F252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D6A31" w14:textId="77777777" w:rsidR="000C6C09" w:rsidRDefault="000C6C09" w:rsidP="00F34F82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3650F06" w14:textId="77777777" w:rsidR="000C6C09" w:rsidRDefault="000C6C09" w:rsidP="00F34F82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AEB89" w14:textId="77777777" w:rsidR="00F252AA" w:rsidRPr="000872B3" w:rsidRDefault="008944D0" w:rsidP="00BE2F6C">
    <w:pPr>
      <w:pStyle w:val="a5"/>
      <w:spacing w:before="480" w:after="480"/>
      <w:rPr>
        <w:sz w:val="16"/>
      </w:rPr>
    </w:pPr>
    <w:r>
      <w:rPr>
        <w:noProof/>
        <w:lang w:val="en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8001C7" wp14:editId="60D0E491">
              <wp:simplePos x="0" y="0"/>
              <wp:positionH relativeFrom="page">
                <wp:align>left</wp:align>
              </wp:positionH>
              <wp:positionV relativeFrom="paragraph">
                <wp:posOffset>-133350</wp:posOffset>
              </wp:positionV>
              <wp:extent cx="7758375" cy="45719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8375" cy="45719"/>
                      </a:xfrm>
                      <a:prstGeom prst="rect">
                        <a:avLst/>
                      </a:prstGeom>
                      <a:solidFill>
                        <a:srgbClr val="00DD9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Прямоугольник 3" style="position:absolute;margin-left:0;margin-top:-10.5pt;width:610.9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dd9f" stroked="f" strokeweight="1pt" w14:anchorId="5D9B9F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">
              <w10:wrap anchorx="page"/>
            </v:rect>
          </w:pict>
        </mc:Fallback>
      </mc:AlternateContent>
    </w:r>
    <w:r w:rsidR="00F252AA">
      <w:rPr>
        <w:noProof/>
        <w:sz w:val="16"/>
        <w:lang w:val="en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D6E22" wp14:editId="71D6F7EC">
              <wp:simplePos x="0" y="0"/>
              <wp:positionH relativeFrom="margin">
                <wp:align>right</wp:align>
              </wp:positionH>
              <wp:positionV relativeFrom="paragraph">
                <wp:posOffset>484962</wp:posOffset>
              </wp:positionV>
              <wp:extent cx="5522976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29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Прямая соединительная линия 1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13]" strokeweight=".5pt" from="383.7pt,38.2pt" to="818.6pt,38.2pt" w14:anchorId="352A1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">
              <v:stroke joinstyle="miter"/>
              <w10:wrap anchorx="margin"/>
            </v:line>
          </w:pict>
        </mc:Fallback>
      </mc:AlternateContent>
    </w:r>
    <w:r w:rsidR="00F252AA" w:rsidRPr="00C44946">
      <w:rPr>
        <w:sz w:val="16"/>
        <w:lang w:val="en"/>
      </w:rPr>
      <w:t>Briefing on site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2E3F61"/>
    <w:multiLevelType w:val="hybridMultilevel"/>
    <w:tmpl w:val="225C8E44"/>
    <w:lvl w:ilvl="0" w:tplc="530C7E1A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A5"/>
    <w:rsid w:val="0005285C"/>
    <w:rsid w:val="000872B3"/>
    <w:rsid w:val="000963FB"/>
    <w:rsid w:val="000C6C09"/>
    <w:rsid w:val="000D4B18"/>
    <w:rsid w:val="000E65B2"/>
    <w:rsid w:val="001247B6"/>
    <w:rsid w:val="00136AE9"/>
    <w:rsid w:val="0015561C"/>
    <w:rsid w:val="001B1481"/>
    <w:rsid w:val="001E0CA9"/>
    <w:rsid w:val="001E162C"/>
    <w:rsid w:val="001E6274"/>
    <w:rsid w:val="002368C5"/>
    <w:rsid w:val="00250AB8"/>
    <w:rsid w:val="00255D9E"/>
    <w:rsid w:val="0027078C"/>
    <w:rsid w:val="00290081"/>
    <w:rsid w:val="00296934"/>
    <w:rsid w:val="002D6447"/>
    <w:rsid w:val="00323049"/>
    <w:rsid w:val="0036488E"/>
    <w:rsid w:val="00367124"/>
    <w:rsid w:val="003A1352"/>
    <w:rsid w:val="003B5F69"/>
    <w:rsid w:val="003C5750"/>
    <w:rsid w:val="003D1724"/>
    <w:rsid w:val="003E056F"/>
    <w:rsid w:val="003E462E"/>
    <w:rsid w:val="004006AF"/>
    <w:rsid w:val="00406C86"/>
    <w:rsid w:val="004077D6"/>
    <w:rsid w:val="00431991"/>
    <w:rsid w:val="00440FAA"/>
    <w:rsid w:val="004649A4"/>
    <w:rsid w:val="00505946"/>
    <w:rsid w:val="0051079D"/>
    <w:rsid w:val="00514F2C"/>
    <w:rsid w:val="005305CA"/>
    <w:rsid w:val="00547F66"/>
    <w:rsid w:val="00551733"/>
    <w:rsid w:val="00573B32"/>
    <w:rsid w:val="00574C61"/>
    <w:rsid w:val="005F10C3"/>
    <w:rsid w:val="00606F47"/>
    <w:rsid w:val="0062654D"/>
    <w:rsid w:val="00637926"/>
    <w:rsid w:val="006517AB"/>
    <w:rsid w:val="00665906"/>
    <w:rsid w:val="006714FF"/>
    <w:rsid w:val="00673D0E"/>
    <w:rsid w:val="006844A5"/>
    <w:rsid w:val="0068737F"/>
    <w:rsid w:val="006A6089"/>
    <w:rsid w:val="006B048E"/>
    <w:rsid w:val="006C4D00"/>
    <w:rsid w:val="006C79FC"/>
    <w:rsid w:val="007055E8"/>
    <w:rsid w:val="007111EA"/>
    <w:rsid w:val="00723048"/>
    <w:rsid w:val="00733323"/>
    <w:rsid w:val="007462D6"/>
    <w:rsid w:val="00752051"/>
    <w:rsid w:val="007623CB"/>
    <w:rsid w:val="00770603"/>
    <w:rsid w:val="007869B4"/>
    <w:rsid w:val="007A3B08"/>
    <w:rsid w:val="007A7898"/>
    <w:rsid w:val="007B4BF6"/>
    <w:rsid w:val="007D4A6C"/>
    <w:rsid w:val="007D4D85"/>
    <w:rsid w:val="007D623F"/>
    <w:rsid w:val="00815CE9"/>
    <w:rsid w:val="00816E26"/>
    <w:rsid w:val="00817C04"/>
    <w:rsid w:val="008206A1"/>
    <w:rsid w:val="00823D2A"/>
    <w:rsid w:val="00875D52"/>
    <w:rsid w:val="00884901"/>
    <w:rsid w:val="008944D0"/>
    <w:rsid w:val="00897ECB"/>
    <w:rsid w:val="008A492C"/>
    <w:rsid w:val="008B77F4"/>
    <w:rsid w:val="008E13DC"/>
    <w:rsid w:val="009107F8"/>
    <w:rsid w:val="00920FE9"/>
    <w:rsid w:val="00933D35"/>
    <w:rsid w:val="009B45B0"/>
    <w:rsid w:val="009C45F9"/>
    <w:rsid w:val="009E383C"/>
    <w:rsid w:val="00A0337E"/>
    <w:rsid w:val="00A513A7"/>
    <w:rsid w:val="00A721BE"/>
    <w:rsid w:val="00A92291"/>
    <w:rsid w:val="00A95CC2"/>
    <w:rsid w:val="00AF77AC"/>
    <w:rsid w:val="00B026E4"/>
    <w:rsid w:val="00B04324"/>
    <w:rsid w:val="00B11D16"/>
    <w:rsid w:val="00B25704"/>
    <w:rsid w:val="00B537E6"/>
    <w:rsid w:val="00B775E7"/>
    <w:rsid w:val="00BD5C1A"/>
    <w:rsid w:val="00BE2F6C"/>
    <w:rsid w:val="00C05164"/>
    <w:rsid w:val="00C44354"/>
    <w:rsid w:val="00C44946"/>
    <w:rsid w:val="00C555B6"/>
    <w:rsid w:val="00C575D4"/>
    <w:rsid w:val="00C70C52"/>
    <w:rsid w:val="00C74BCD"/>
    <w:rsid w:val="00CA2162"/>
    <w:rsid w:val="00D119CE"/>
    <w:rsid w:val="00D23D88"/>
    <w:rsid w:val="00D365C7"/>
    <w:rsid w:val="00D41CE1"/>
    <w:rsid w:val="00D429C0"/>
    <w:rsid w:val="00D5524A"/>
    <w:rsid w:val="00D717BC"/>
    <w:rsid w:val="00D77FE9"/>
    <w:rsid w:val="00D92CB1"/>
    <w:rsid w:val="00D95674"/>
    <w:rsid w:val="00DB222D"/>
    <w:rsid w:val="00DC5BE3"/>
    <w:rsid w:val="00DC6A06"/>
    <w:rsid w:val="00E01C0D"/>
    <w:rsid w:val="00E03A26"/>
    <w:rsid w:val="00E525FC"/>
    <w:rsid w:val="00E636EB"/>
    <w:rsid w:val="00E71BD2"/>
    <w:rsid w:val="00EB6B19"/>
    <w:rsid w:val="00EC02AA"/>
    <w:rsid w:val="00EC22D8"/>
    <w:rsid w:val="00EC434E"/>
    <w:rsid w:val="00ED4985"/>
    <w:rsid w:val="00ED621B"/>
    <w:rsid w:val="00ED6237"/>
    <w:rsid w:val="00EF49FB"/>
    <w:rsid w:val="00F252AA"/>
    <w:rsid w:val="00F27B69"/>
    <w:rsid w:val="00F34F82"/>
    <w:rsid w:val="00F371AB"/>
    <w:rsid w:val="00F42884"/>
    <w:rsid w:val="00F5361F"/>
    <w:rsid w:val="00F537ED"/>
    <w:rsid w:val="00F64462"/>
    <w:rsid w:val="00F8465A"/>
    <w:rsid w:val="00FA2DB0"/>
    <w:rsid w:val="00FD600A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EE564"/>
  <w15:chartTrackingRefBased/>
  <w15:docId w15:val="{807A400A-9727-4712-B9D8-0DCB5529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69B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3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4F82"/>
  </w:style>
  <w:style w:type="paragraph" w:styleId="a7">
    <w:name w:val="footer"/>
    <w:basedOn w:val="a"/>
    <w:link w:val="a8"/>
    <w:uiPriority w:val="99"/>
    <w:unhideWhenUsed/>
    <w:rsid w:val="00F3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F82"/>
  </w:style>
  <w:style w:type="paragraph" w:styleId="a9">
    <w:name w:val="Body Text"/>
    <w:basedOn w:val="a"/>
    <w:link w:val="aa"/>
    <w:rsid w:val="00673D0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character" w:customStyle="1" w:styleId="aa">
    <w:name w:val="Основной текст Знак"/>
    <w:basedOn w:val="a0"/>
    <w:link w:val="a9"/>
    <w:rsid w:val="00673D0E"/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paragraph" w:styleId="ab">
    <w:name w:val="No Spacing"/>
    <w:link w:val="ac"/>
    <w:uiPriority w:val="1"/>
    <w:qFormat/>
    <w:rsid w:val="00574C6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74C61"/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A033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337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337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33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337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0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337E"/>
    <w:rPr>
      <w:rFonts w:ascii="Segoe UI" w:hAnsi="Segoe UI" w:cs="Segoe UI"/>
      <w:sz w:val="18"/>
      <w:szCs w:val="18"/>
    </w:rPr>
  </w:style>
  <w:style w:type="character" w:styleId="af4">
    <w:name w:val="footnote reference"/>
    <w:uiPriority w:val="99"/>
    <w:semiHidden/>
    <w:unhideWhenUsed/>
    <w:rsid w:val="003C5750"/>
    <w:rPr>
      <w:vertAlign w:val="superscript"/>
    </w:rPr>
  </w:style>
  <w:style w:type="paragraph" w:styleId="af5">
    <w:name w:val="List Paragraph"/>
    <w:basedOn w:val="a"/>
    <w:uiPriority w:val="34"/>
    <w:qFormat/>
    <w:rsid w:val="003C5750"/>
    <w:pPr>
      <w:ind w:left="720"/>
      <w:contextualSpacing/>
    </w:pPr>
  </w:style>
  <w:style w:type="paragraph" w:customStyle="1" w:styleId="af6">
    <w:name w:val="Заголовок таблицы"/>
    <w:basedOn w:val="a"/>
    <w:rsid w:val="004006A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kern w:val="1"/>
      <w:sz w:val="24"/>
      <w:szCs w:val="24"/>
      <w:lang w:val="en-GB" w:eastAsia="hi-IN" w:bidi="hi-IN"/>
    </w:rPr>
  </w:style>
  <w:style w:type="character" w:styleId="af7">
    <w:name w:val="Placeholder Text"/>
    <w:basedOn w:val="a0"/>
    <w:uiPriority w:val="99"/>
    <w:semiHidden/>
    <w:rsid w:val="00D429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6710-D028-4AE2-9D3E-78CF92E0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поров</dc:creator>
  <cp:keywords/>
  <dc:description/>
  <cp:lastModifiedBy>Kotov Vitaliy</cp:lastModifiedBy>
  <cp:revision>1</cp:revision>
  <cp:lastPrinted>2016-11-07T11:30:00Z</cp:lastPrinted>
  <dcterms:created xsi:type="dcterms:W3CDTF">2018-10-05T11:08:00Z</dcterms:created>
  <dcterms:modified xsi:type="dcterms:W3CDTF">2020-04-14T10:39:00Z</dcterms:modified>
</cp:coreProperties>
</file>